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1A" w:rsidRPr="00446C7B" w:rsidRDefault="009A371A" w:rsidP="00152D7C">
      <w:pPr>
        <w:spacing w:after="0" w:line="240" w:lineRule="auto"/>
        <w:contextualSpacing/>
        <w:jc w:val="center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Biogramy osób odznaczonych Krzyżem Wolności i Solidarności</w:t>
      </w:r>
    </w:p>
    <w:p w:rsidR="009A371A" w:rsidRPr="00446C7B" w:rsidRDefault="009A371A" w:rsidP="00152D7C">
      <w:pPr>
        <w:spacing w:after="0" w:line="240" w:lineRule="auto"/>
        <w:contextualSpacing/>
        <w:jc w:val="center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arszawa, 13 grudnia 2024 r.</w:t>
      </w:r>
    </w:p>
    <w:p w:rsidR="009A371A" w:rsidRPr="00446C7B" w:rsidRDefault="009A371A" w:rsidP="00152D7C">
      <w:pPr>
        <w:spacing w:after="0" w:line="240" w:lineRule="auto"/>
        <w:contextualSpacing/>
        <w:jc w:val="center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A371A" w:rsidRPr="00446C7B" w:rsidRDefault="009A371A" w:rsidP="00152D7C">
      <w:pPr>
        <w:spacing w:after="0" w:line="240" w:lineRule="auto"/>
        <w:contextualSpacing/>
        <w:jc w:val="center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A371A" w:rsidRPr="00446C7B" w:rsidRDefault="007C0038" w:rsidP="00152D7C">
      <w:pPr>
        <w:spacing w:after="0" w:line="240" w:lineRule="auto"/>
        <w:contextualSpacing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446C7B">
        <w:rPr>
          <w:rFonts w:ascii="Memoria" w:hAnsi="Memo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2616</wp:posOffset>
            </wp:positionV>
            <wp:extent cx="1060704" cy="1601432"/>
            <wp:effectExtent l="0" t="0" r="6350" b="0"/>
            <wp:wrapSquare wrapText="bothSides"/>
            <wp:docPr id="4" name="Obraz 4" descr="Berdychowska-Szostakowska Bogumi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rdychowska-Szostakowska Bogumił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6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Bogumiła Berdychowska-Szostakowska</w:t>
      </w:r>
    </w:p>
    <w:p w:rsidR="007C0038" w:rsidRPr="00446C7B" w:rsidRDefault="007C0038" w:rsidP="00152D7C">
      <w:pPr>
        <w:spacing w:after="0" w:line="240" w:lineRule="auto"/>
        <w:contextualSpacing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63 r. w Nowym Sączu</w:t>
      </w:r>
    </w:p>
    <w:p w:rsidR="007C0038" w:rsidRPr="00446C7B" w:rsidRDefault="007C0038" w:rsidP="00152D7C">
      <w:pPr>
        <w:spacing w:after="0" w:line="240" w:lineRule="auto"/>
        <w:contextualSpacing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7C0038" w:rsidRPr="00446C7B" w:rsidRDefault="007C0038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Studentka filologii polskiej na Katolickim Uniwersytecie Lubelskim,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 xml:space="preserve">po wprowadzeniu stanu wojennego zaangażowała się na terenie Nowego Sącza w sporządzanie ulotek oraz napisów na murach, a także usuwanie </w:t>
      </w:r>
      <w:proofErr w:type="spellStart"/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obwieszczeń</w:t>
      </w:r>
      <w:proofErr w:type="spellEnd"/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władz. Ponadto studiując w Lublinie, kolportowała wydawnictwa podziemne oraz brała udział w manifestacjach. Podczas jednej z nich, w dniu 3 maja 1983 r. została zatrzymana i ukarana grzywną.</w:t>
      </w:r>
    </w:p>
    <w:p w:rsidR="007C0038" w:rsidRPr="00446C7B" w:rsidRDefault="007C0038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 drugiej połowie lat 80. XX wieku zaangażowała się we współpracę w ukraińskimi środowiskami dysydenckimi, m.in. uczestniczyła w organizacji niezależnego Tygodnia Kultury Ukraińskiej oraz dostarczała wydawnictwa drugoobiegow</w:t>
      </w:r>
      <w:r w:rsidR="00F04EE5"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e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oraz środk</w:t>
      </w:r>
      <w:r w:rsidR="00F04EE5"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i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finansow</w:t>
      </w:r>
      <w:r w:rsidR="00F04EE5"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e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.</w:t>
      </w:r>
    </w:p>
    <w:p w:rsidR="007C0038" w:rsidRPr="00446C7B" w:rsidRDefault="007C0038" w:rsidP="00152D7C">
      <w:pPr>
        <w:spacing w:after="0" w:line="240" w:lineRule="auto"/>
        <w:contextualSpacing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7C0038" w:rsidRPr="00446C7B" w:rsidRDefault="007C0038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</w:p>
    <w:p w:rsidR="009A371A" w:rsidRPr="00446C7B" w:rsidRDefault="009A371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446C7B">
        <w:rPr>
          <w:rFonts w:ascii="Memoria" w:hAnsi="Memo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F4B86D2" wp14:editId="0F802F09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060450" cy="1268730"/>
            <wp:effectExtent l="0" t="0" r="6350" b="7620"/>
            <wp:wrapSquare wrapText="bothSides"/>
            <wp:docPr id="8" name="Obraz 8" descr="Brożyna Pio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ożyna Piot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Piotr Jerzy Brożyna</w:t>
      </w:r>
    </w:p>
    <w:p w:rsidR="009A371A" w:rsidRPr="00446C7B" w:rsidRDefault="009A371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59 r. w Warszawie</w:t>
      </w:r>
    </w:p>
    <w:p w:rsidR="009A371A" w:rsidRPr="00446C7B" w:rsidRDefault="009A371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A371A" w:rsidRPr="00446C7B" w:rsidRDefault="009A371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Student Uniwersytetu Warszawskiego, decyzją Komendanta Wojewódzkiego MO w Suwałkach 30 stycznia 1982 r. został internowany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>w związku z prowadzeniem działalności niepodległościowej oraz „naruszeniem norm prawnych PRL”. Był izolowany w Ośrodku Odosobnienia w Suwałkach, a następnie w O.O. Warszawa-Białołęka. 3 maja 1982 r.  internowanie uchylono.</w:t>
      </w:r>
    </w:p>
    <w:p w:rsidR="009A371A" w:rsidRPr="00446C7B" w:rsidRDefault="009A371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A371A" w:rsidRPr="00446C7B" w:rsidRDefault="009A371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A371A" w:rsidRPr="00446C7B" w:rsidRDefault="00F767B1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446C7B">
        <w:rPr>
          <w:rFonts w:ascii="Memoria" w:hAnsi="Memo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439932C7" wp14:editId="673DD33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73150" cy="1619250"/>
            <wp:effectExtent l="0" t="0" r="0" b="0"/>
            <wp:wrapSquare wrapText="bothSides"/>
            <wp:docPr id="9" name="Obraz 9" descr="Buczek Zbign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czek Zbign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71A"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Zbigniew Buczek</w:t>
      </w:r>
    </w:p>
    <w:p w:rsidR="009A371A" w:rsidRPr="00446C7B" w:rsidRDefault="009A371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57 r. w Nadmie</w:t>
      </w:r>
    </w:p>
    <w:p w:rsidR="009A371A" w:rsidRPr="00446C7B" w:rsidRDefault="009A371A" w:rsidP="00152D7C">
      <w:pPr>
        <w:spacing w:after="0" w:line="240" w:lineRule="auto"/>
        <w:contextualSpacing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A371A" w:rsidRPr="00446C7B" w:rsidRDefault="009A371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latach 80. był zatrudniony w Zakładach Radiowych im. Kasprzaka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>w Warszawie, przed wprowadzeniem stanu wojennego pełnił funkcję przewodniczącego Komisji Wydziałowej Niezależnego Samorządnego Związku Zawodowego „Solidarność”. Po 13 grudnia 1981 r. został członkiem Tajnego Prezydium NSZZ „Solidarność” ZRK.</w:t>
      </w:r>
    </w:p>
    <w:p w:rsidR="009A371A" w:rsidRPr="00446C7B" w:rsidRDefault="009A371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związku z kolportażem na terenie zakładu pracy ulotek nawołujących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 xml:space="preserve">do podjęcia walki o uwolnienie internowanych członków „Solidarności” 28 stycznia 1982 r. został internowany i osadzony w Ośrodku Odosobnienia Warszawa-Białołęka. 13 lipca 1982 r. został zwolniony z internowania. </w:t>
      </w:r>
    </w:p>
    <w:p w:rsidR="009A371A" w:rsidRPr="00446C7B" w:rsidRDefault="009A371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dniach 10 marca 1983 r. i 19 września 1984 r. Służba Bezpieczeństwa przeprowadziła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>z nim rozmowy ostrzegawcze.</w:t>
      </w:r>
    </w:p>
    <w:p w:rsidR="0012016B" w:rsidRPr="00446C7B" w:rsidRDefault="00B96511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446C7B">
        <w:rPr>
          <w:rFonts w:ascii="Memoria" w:hAnsi="Memoria" w:cs="Times New Roman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78E76534" wp14:editId="602266E3">
            <wp:simplePos x="0" y="0"/>
            <wp:positionH relativeFrom="margin">
              <wp:align>left</wp:align>
            </wp:positionH>
            <wp:positionV relativeFrom="paragraph">
              <wp:posOffset>7417</wp:posOffset>
            </wp:positionV>
            <wp:extent cx="742950" cy="1499870"/>
            <wp:effectExtent l="0" t="0" r="0" b="508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Krzysztof Zbigniew Doman</w:t>
      </w: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48 r. w Kaliszu</w:t>
      </w: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1976 r. podjął pracę w KWMO w Kaliszu w Wydziale do Walki z Przestępstwami Gospodarczymi. W 1980 r. nawiązał współpracę z Bogusławem Śliwą, sekretarzem Międzyzakładowego Komitetu Założycielskiego Niezależnego Samorządnego Związku Zawodowego „Solidarność” województwa kaliskiego. Przekazywał informacje o nastrojach w MO, pisał artykuły pod pseudonimem „Podporucznik MO” do pisma „NSZZ Solidarność”. </w:t>
      </w:r>
    </w:p>
    <w:p w:rsidR="005A654A" w:rsidRPr="00446C7B" w:rsidRDefault="005A654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Po wprowadzeniu stanu wojennego współpracował z podziemnymi strukturami „Solidarności”. W maju 1983 r. został zwolniony z pracy w KWMO. Pracował wówczas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>w Wydziale Finansowym. Od początku 1984 r. przewoził z Warszawy do Kalisza wydawnictwa opozycyjne, przede wszystkim „Naszą Solidarność”, pismo Międzyregionalnej Komisji</w:t>
      </w:r>
      <w:r w:rsidR="00446C7B"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Koordynacyjnej Kalisz–Konin–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Sieradz, drukowane wtedy w Warszawie. </w:t>
      </w:r>
    </w:p>
    <w:p w:rsidR="005A654A" w:rsidRPr="00446C7B" w:rsidRDefault="005A654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Z tego powodu został objęty śledztwem prowadzonym przez Prokuraturę Wojewódzką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 xml:space="preserve">w Kaliszu. 30 kwietnia 1984 r. został zatrzymany, 2 maja tymczasowo aresztowany i osadzony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 xml:space="preserve">w Areszcie Śledczym w Ostrowie Wielkopolskim, w którym przebywał do 5 czerwca 1984 r.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 xml:space="preserve">27 lipca 1984 r. Prokuratura Wojewódzka w Kaliszu umorzyła prowadzone przeciwko niemu postępowanie na mocy ustawy o amnestii z 21 lipca 1984 r. </w:t>
      </w:r>
    </w:p>
    <w:p w:rsidR="005A654A" w:rsidRPr="00446C7B" w:rsidRDefault="005A654A" w:rsidP="006C2668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latach 1983-1986 podlegał inwigilacji ze strony </w:t>
      </w:r>
      <w:r w:rsidR="006C2668"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S</w:t>
      </w:r>
      <w:r w:rsidR="006C2668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łużby Bezpieczeństwa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WUSW </w:t>
      </w:r>
      <w:r w:rsidR="006C2668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 Kaliszu, a w latach 1984-86 zastrzeżono mu prawo wyjazdu za granicę.</w:t>
      </w:r>
    </w:p>
    <w:p w:rsidR="005A654A" w:rsidRPr="00446C7B" w:rsidRDefault="005A654A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446C7B" w:rsidRPr="00446C7B" w:rsidRDefault="00446C7B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/>
          <w:bCs/>
          <w:noProof/>
          <w:kern w:val="36"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0224541A" wp14:editId="46BB1308">
            <wp:simplePos x="0" y="0"/>
            <wp:positionH relativeFrom="column">
              <wp:posOffset>-25</wp:posOffset>
            </wp:positionH>
            <wp:positionV relativeFrom="paragraph">
              <wp:posOffset>-330</wp:posOffset>
            </wp:positionV>
            <wp:extent cx="1075334" cy="1480795"/>
            <wp:effectExtent l="0" t="0" r="0" b="5715"/>
            <wp:wrapSquare wrapText="bothSides"/>
            <wp:docPr id="27" name="Obraz 27" descr="Gniewek Józ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niewek Józ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34" cy="14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Józef Tadeusz Gniewek</w:t>
      </w: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58 r. w Widełkach</w:t>
      </w: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Podczas studiów na Politechnice Rzeszowskiej należał do Niezależnego Zrzeszenia Studentów, działał w Duszpasterstwie Akademickim „Rotunda”, a w latach 1981-1984 należał do podziemnych struktur Niezależnego Samorządnego Związku Zawodowego „Solidarność”. Przygotowywał, przechowywał i kolportował na terenie uczelni oraz miasta Rzeszowa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lastRenderedPageBreak/>
        <w:t xml:space="preserve">nielegalne wydawnictwa. Działał również jako kolporter i łącznik Solidarności Walczącej </w:t>
      </w:r>
      <w:r w:rsidR="00F37B23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Rzeszowie. </w:t>
      </w:r>
    </w:p>
    <w:p w:rsidR="005A654A" w:rsidRPr="00446C7B" w:rsidRDefault="005A654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związku ze swoją działalnością 18 maja 1984 r. został zatrzymany, następnie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>19 maja 1984 r. aresztowany. Był przetrzymywany w Areszcie Śledczym w Rzeszowie-Załężu. Postępowanie w jego sprawie Sąd Rejonowy w Rzeszowie umorzył na zasadzie amnestii postanowieniem z 24 lipca 1984 r., w tym samym dniu został zwolniony z aresztu.</w:t>
      </w:r>
    </w:p>
    <w:p w:rsidR="005A654A" w:rsidRPr="00446C7B" w:rsidRDefault="005A654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Ze względu na działalność w latach 1984-1990 znajdował się w zainteresowaniu S</w:t>
      </w:r>
      <w:r w:rsidR="00675EA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łużby Bezpieczeństwa,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 latach 1984-1986 zastrzeżono mu również możliwość wyjazdów zagranicznych.</w:t>
      </w:r>
    </w:p>
    <w:p w:rsidR="001346D1" w:rsidRDefault="001346D1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E7D8E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E7D8E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b/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1803</wp:posOffset>
            </wp:positionV>
            <wp:extent cx="1075055" cy="1471305"/>
            <wp:effectExtent l="0" t="0" r="0" b="0"/>
            <wp:wrapSquare wrapText="bothSides"/>
            <wp:docPr id="5" name="Obraz 5" descr="Hałacińska K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łacińska King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4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D8E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Kinga Jagoda Hałacińsk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a</w:t>
      </w:r>
    </w:p>
    <w:p w:rsidR="009E7D8E" w:rsidRPr="00446C7B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67 r. w Warszawie</w:t>
      </w:r>
    </w:p>
    <w:p w:rsidR="001346D1" w:rsidRDefault="001346D1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E7D8E" w:rsidRPr="009E7D8E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Od 1983 r. kolportowała książki Oficyny Wydawniczej Pokolenie. W 1985 r. podjęła studia w Instytucie Profilaktyki Społecznej i Resocjalizacji Uniwersytetu Warszawskiego, a następnie w 1986 r. zaangażowała się </w:t>
      </w:r>
      <w:r w:rsidR="00675EA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działalność podziemnego Niezależnego Zrzeszenia Studentów. Rozprowadzała wydawnictwa Zrzeszenia m.in. „Kurier Akademicki”. Organizowała spotkania struktur krajowych i akcje protestacyjne w sprawie bojkotu studium wojskowego. Uczestniczyła również w happeningach i strajku studentów na UW w maju 1988 r. </w:t>
      </w:r>
    </w:p>
    <w:p w:rsidR="009E7D8E" w:rsidRPr="009E7D8E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25 lutego 1989 r. została prewencyjnie zatrzymana w Jastrzębiu-Zdroju, w celu uniemożliwienia jej udziału w odbywającym się w tym mieście Kongresie Opozycji </w:t>
      </w:r>
      <w:proofErr w:type="spellStart"/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Antyustrojowej</w:t>
      </w:r>
      <w:proofErr w:type="spellEnd"/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, będącym protestem przeciwko obradom Okrągłego Stołu. </w:t>
      </w:r>
    </w:p>
    <w:p w:rsidR="009E7D8E" w:rsidRPr="009E7D8E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28 marca 1989 r. przyłączyła się do protestu głodowego w Warszawie na rzecz uwolnienia więźniów politycznych w Czechosłowacji. 3 maja 1989 r. brała udział w manifestacji, która przeszła spod Katedry św. Jana w Warszawie na Plac Zwycięstwa (obecnie Plac marsz. Józefa Piłsudskiego), a 23 maja 1989 r. w manifestacji pod Ambasadą Chin i była z tego powodu zatrzymywana. </w:t>
      </w:r>
    </w:p>
    <w:p w:rsidR="009E7D8E" w:rsidRDefault="009E7D8E" w:rsidP="00152D7C">
      <w:pPr>
        <w:spacing w:after="0" w:line="240" w:lineRule="auto"/>
        <w:ind w:firstLine="708"/>
        <w:contextualSpacing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E7D8E" w:rsidRPr="00446C7B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1346D1" w:rsidRPr="00446C7B" w:rsidRDefault="001346D1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446C7B">
        <w:rPr>
          <w:rFonts w:ascii="Memoria" w:hAnsi="Memoria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80768" behindDoc="0" locked="0" layoutInCell="1" allowOverlap="1" wp14:anchorId="4D4F048C" wp14:editId="6B6E3F7B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713740" cy="1440815"/>
            <wp:effectExtent l="0" t="0" r="0" b="6985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Janusz Stanisław Jachnicki</w:t>
      </w:r>
    </w:p>
    <w:p w:rsidR="001346D1" w:rsidRPr="00446C7B" w:rsidRDefault="001346D1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47 r. w Wałbrzychu</w:t>
      </w:r>
    </w:p>
    <w:p w:rsidR="001346D1" w:rsidRPr="00446C7B" w:rsidRDefault="001346D1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E7D8E" w:rsidRDefault="001346D1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Pracownik Urzędu Pocztowo-Telekomunikacyjnego w Gdyni, od roku 1980 był aktywnym członkiem Niezależnego Samorządnego Związku Zawodowego „Solidarność”.</w:t>
      </w:r>
      <w:r w:rsid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</w:t>
      </w:r>
    </w:p>
    <w:p w:rsidR="001346D1" w:rsidRPr="00446C7B" w:rsidRDefault="001346D1" w:rsidP="00675EAE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5 listopada 1982 r. z powodu swej działalności opozycyjnej został powołany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 xml:space="preserve">na ćwiczenia w Wojskowym Obozie Specjalnym nr 6 w Czerwonym Borze. </w:t>
      </w:r>
      <w:r w:rsidR="00675EA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3 lutego 1983 r. został zwolniony z obozu. </w:t>
      </w:r>
    </w:p>
    <w:p w:rsidR="005A654A" w:rsidRDefault="005A654A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9E7D8E" w:rsidRPr="00446C7B" w:rsidRDefault="009E7D8E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446C7B">
        <w:rPr>
          <w:rFonts w:ascii="Memoria" w:hAnsi="Memoria" w:cs="Times New Roman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762706F3" wp14:editId="5242848C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742950" cy="1499870"/>
            <wp:effectExtent l="0" t="0" r="0" b="508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 xml:space="preserve">Stanisław Ryszard </w:t>
      </w:r>
      <w:proofErr w:type="spellStart"/>
      <w:r w:rsidRPr="00446C7B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Kaczoruk</w:t>
      </w:r>
      <w:proofErr w:type="spellEnd"/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55 r. we Wrocławiu</w:t>
      </w: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5A654A" w:rsidRPr="00446C7B" w:rsidRDefault="005A654A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Był działaczem opozycji demokratycznej związanym z Solidarnością Walczącą. Od 1979 r. zajmował się redakcją, drukiem oraz kolportażem pism drugiego obiegu. Angażował się w prace nad tworzeniem „Biuletynu Dolnośląskiego” (czasopisma założonego przez wrocławskich współpracowników Komitetu Obrony Robotników), a także organizował sieć drukarń i lokali konspiracyjnych. </w:t>
      </w:r>
    </w:p>
    <w:p w:rsidR="005A654A" w:rsidRPr="00446C7B" w:rsidRDefault="005A654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Po ogłoszeniu stanu wojennego nie zaprzestał działalności antykomunistycznej, powielając bezdebitowe pismo „Z Dnia na Dzień”, będące wówczas dolnośląskim serwisem informacyjnym zdelegalizowanego Niezależnego Samorządnego Związku Zawodowego „Solidarność”. </w:t>
      </w:r>
    </w:p>
    <w:p w:rsidR="005A654A" w:rsidRPr="00446C7B" w:rsidRDefault="005A654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8 marca 1982 r. został internowany, a od 12 marca 1982 r. osadzony w Ośrodku Odosobnienia w Grodkowie. Od 1 kwietnia do 14 maja oraz od 5 czerwca do 7 sierpnia 1982 r. – </w:t>
      </w: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  <w:t xml:space="preserve">w związku z postępowaniem prowadzonym przez Sąd Śląskiego Okręgu Wojskowego – przebywał w Areszcie Śledczym we Wrocławiu. </w:t>
      </w:r>
    </w:p>
    <w:p w:rsidR="005A654A" w:rsidRDefault="005A654A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446C7B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 drugiej połowie lat 80. współpracował z Solidarnością Walczącą aż do 1989 r.</w:t>
      </w:r>
    </w:p>
    <w:p w:rsidR="009E7D8E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E7D8E" w:rsidRPr="00446C7B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1323F8" w:rsidRPr="009E7D8E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9E7D8E">
        <w:rPr>
          <w:b/>
          <w:noProof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25</wp:posOffset>
            </wp:positionV>
            <wp:extent cx="1066008" cy="1397203"/>
            <wp:effectExtent l="0" t="0" r="1270" b="0"/>
            <wp:wrapSquare wrapText="bothSides"/>
            <wp:docPr id="6" name="Obraz 6" descr="Kamiński Mari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iński Marius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08" cy="1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D8E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Mariusz Kamiński</w:t>
      </w:r>
    </w:p>
    <w:p w:rsidR="009E7D8E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65 r. w Sochaczewie</w:t>
      </w:r>
    </w:p>
    <w:p w:rsidR="009E7D8E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B5789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1981 r. jako uczeń II klasy Liceum Ogólnokształcącego w Sochaczewie był współtwórcą młodzieżowej organizacji konspiracyjnej występującej pod nazwą Samodzielna Grupa Konspiracyjna Gniew. W ramach działalności tej struktury uczestniczył w malowaniu antykomunistycznych napisów </w:t>
      </w:r>
      <w:r w:rsid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na pomniku poległych żołnierzy Armii Czerwonej oraz innych miejscach </w:t>
      </w:r>
      <w:r w:rsid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Sochaczewie i okolicznych miejscowościach. </w:t>
      </w:r>
    </w:p>
    <w:p w:rsidR="009B5789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Został oskarżony o „znieważenie pomnika żołnierzy radzieckich” i wyrokiem Sądu Rejonowego w Żyrardowie z 10 września 1981 r. skazany na 1 rok pobytu w zakładzie poprawczym w zawieszeniu. Sąd wyznaczył okres próby na 1 rok, w tym okresie został oddany pod dozór kuratora sądowego.</w:t>
      </w:r>
    </w:p>
    <w:p w:rsidR="009B5789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latach 1982–1984 był uczestnikiem demonstracji, akcji ulotkowych i akcji malowania napisów antykomunistycznych w Sochaczewie i Warszawie. </w:t>
      </w:r>
    </w:p>
    <w:p w:rsidR="009B5789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okresie 1984–1989 prowadził aktywną działalność w ramach podziemnych struktur Niezależnego Zrzeszenia Studentów w Warszawie. Był redaktorem podziemnego „Kuriera Akademickiego”. W latach 1985–1988 współorganizował emisje podziemnego Radia „Solidarność”. Był pomysłodawcą i organizatorem tzw. demonstracji kadrowych w Warszawie (krótkie demonstracje z antysystemowymi okrzykami i rozproszeniem uczestników przed reakcją organów ścigania). </w:t>
      </w:r>
    </w:p>
    <w:p w:rsidR="009B5789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latach 1987–1989 pełnił funkcję wiceprzewodniczącego Zarządu Uczelnianego NZS na Uniwersytecie Warszawskim oraz członka Krajowej Komisji Koordynacyjnej NZS. 8 marca </w:t>
      </w:r>
      <w:r w:rsid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1988 r. współtworzył Komitet Założycielski NZS UW. Współorganizował zbieranie podpisów pod wnioskiem o rejestrację NZS i złożenie wniosku w sądzie. </w:t>
      </w:r>
    </w:p>
    <w:p w:rsidR="009E7D8E" w:rsidRPr="009E7D8E" w:rsidRDefault="009E7D8E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latach 1982–1989 był wielokrotnie zatrzymywany przez Służbę Bezpieczeństwa, przesłuchiwany, poddawany rewizjom. Za udział w demonstracjach był karany grzywnami przez </w:t>
      </w: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lastRenderedPageBreak/>
        <w:t xml:space="preserve">kolegia do spraw wykroczeń w Warszawie, m.in. orzeczeniami z 13 listopada 1986 r. i 3 maja </w:t>
      </w:r>
      <w:r w:rsid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1988 r.</w:t>
      </w:r>
      <w:r w:rsid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 </w:t>
      </w:r>
      <w:r w:rsidRPr="009E7D8E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ramach dodatkowych represji w latach 1986-1989 zastrzeżono mu możliwość wyjazdów zagranicznych. </w:t>
      </w:r>
    </w:p>
    <w:p w:rsidR="009E7D8E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B5789" w:rsidRDefault="009B5789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E7D8E" w:rsidRPr="009B5789" w:rsidRDefault="009B5789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9B5789">
        <w:rPr>
          <w:b/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3378</wp:posOffset>
            </wp:positionV>
            <wp:extent cx="1060704" cy="1533533"/>
            <wp:effectExtent l="0" t="0" r="6350" b="0"/>
            <wp:wrapSquare wrapText="bothSides"/>
            <wp:docPr id="10" name="Obraz 10" descr="Kotowska Kryst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towska Krysty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5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789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Krystyna Kotowska</w:t>
      </w:r>
    </w:p>
    <w:p w:rsidR="009B5789" w:rsidRDefault="009B5789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55 r. w Warszawie</w:t>
      </w:r>
    </w:p>
    <w:p w:rsidR="009E7D8E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B5789" w:rsidRDefault="009B5789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Po wprowadzeniu stanu wojennego 13 grudnia 1981 r. współpracowała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z Prymasowskim Komitetem Pomocy Osobom Pozbawionym Wolności i ich Rodzinom. </w:t>
      </w:r>
    </w:p>
    <w:p w:rsidR="009B5789" w:rsidRDefault="009B5789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czestniczyła w działalności ugrupowania niepodległościowego „Niepod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ległość”, a następnie </w:t>
      </w:r>
      <w:proofErr w:type="spellStart"/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Liberalno</w:t>
      </w:r>
      <w:proofErr w:type="spellEnd"/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–</w:t>
      </w:r>
      <w:r w:rsidRP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Demokratycznej Partii „Niepodległość”. Zaopatrywała konspiracyjne drukarnie, składała wydrukowane publikacje, m.in. Miesięcznik Polityczny „Niepodległość”, była łączniczką męża – Szefa Pionu Technicznego i członka Centralnego Komitetu Wykonawczego organizacji. Po jego aresztowaniu w sierpniu 1984 r., udostępniła mieszkanie na miejsce konspiracyjnych spotkań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i otrzymywała z zagranicy niezależne wydawnictwa, m.in. paryską „Kulturę”. </w:t>
      </w:r>
    </w:p>
    <w:p w:rsidR="009B5789" w:rsidRDefault="009B5789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Działalność opozycyjną prowadziła w latach 1982-1988. </w:t>
      </w:r>
    </w:p>
    <w:p w:rsidR="009B5789" w:rsidRPr="009B5789" w:rsidRDefault="009B5789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9B5789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 1988 r. z powodów politycznych, wyjechała wraz z rodziną na pobyt stały do Kanady.</w:t>
      </w:r>
    </w:p>
    <w:p w:rsidR="009B5789" w:rsidRDefault="009B5789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E7D8E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E7D8E" w:rsidRPr="008E2B47" w:rsidRDefault="009B5789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</w:pPr>
      <w:r w:rsidRPr="008E2B47">
        <w:rPr>
          <w:b/>
          <w:noProof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1245</wp:posOffset>
            </wp:positionV>
            <wp:extent cx="1072208" cy="1521562"/>
            <wp:effectExtent l="0" t="0" r="0" b="2540"/>
            <wp:wrapSquare wrapText="bothSides"/>
            <wp:docPr id="11" name="Obraz 11" descr="Kotowski Stanis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towski Stanisła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08" cy="15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CCE" w:rsidRPr="008E2B47">
        <w:rPr>
          <w:rFonts w:ascii="Memoria" w:eastAsia="Times New Roman" w:hAnsi="Memoria" w:cs="Times New Roman"/>
          <w:b/>
          <w:bCs/>
          <w:kern w:val="36"/>
          <w:sz w:val="20"/>
          <w:szCs w:val="20"/>
          <w:lang w:eastAsia="pl-PL"/>
        </w:rPr>
        <w:t>Stanisław Kotowski</w:t>
      </w:r>
    </w:p>
    <w:p w:rsidR="00C44CCE" w:rsidRDefault="008E2B47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ur. w 1953 r. w Warszawie</w:t>
      </w:r>
    </w:p>
    <w:p w:rsidR="009E7D8E" w:rsidRDefault="009E7D8E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8E2B47" w:rsidRPr="008E2B47" w:rsidRDefault="008E2B47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drugiej połowie lat 70. zaangażował się w działalność opozycyjną. Współpracował z wydawnictwami Głos i Krąg, rozprowadzał ich publikacje i uczestniczył w spotkaniach opozycjonistów. </w:t>
      </w:r>
    </w:p>
    <w:p w:rsidR="008E2B47" w:rsidRDefault="008E2B47" w:rsidP="00152D7C">
      <w:pPr>
        <w:spacing w:after="0" w:line="240" w:lineRule="auto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Po powstaniu Niezależnego Samorządnego Związku Zawodowego „Solidarność” został jego członkiem w Warszawskim Przedsiębiorstwie Budownictwa Przemysłowego „Kablobeton”. Należał do grupy osób, które w pierwszych dniach stanu wojennego podjęły decyzję o wydawaniu pisma będącego protestem przeciwko jego wprowadzeniu. </w:t>
      </w:r>
    </w:p>
    <w:p w:rsidR="008E2B47" w:rsidRDefault="008E2B47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Kierował pionem technicznym w redakcji pisma „Niepodległość”, którego pierwszy numer ukazał się w styczniu 1982 r. Organizował podziemne drukarnie, sprzęt i materiały potrzebne do ich funkcjonowania, kolportaż oraz odpowiadał za kontakty z ośrodkami w kraju. Wszedł w skład Centralnego Komitetu Wykonawczego, który kierował pracą ludzi wydających pismo i w oparciu o to środowisko współtworzył Liberalno-Demokratyczną Partię „Niepodległość”. Był zaangażowany w wydawanie pisma „Obóz”. </w:t>
      </w:r>
    </w:p>
    <w:p w:rsidR="008E2B47" w:rsidRDefault="008E2B47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28 sierpnia 1984 r. uczestniczył w akcji przerzutu z Wybrzeża do Warszawy wydawnictw niezależnych i sprzętu poligraficznego, dostarczonego z zagranicy. W miejscowości Dębe funkcjonariusze MO zatrzymali do kontroli samochód, którym przewożono przedmioty. Następnego dnia dokonano rewizji w jego domu oraz domku wypoczynkow</w:t>
      </w:r>
      <w:r w:rsidR="00DD78FA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ym</w:t>
      </w: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. Podczas rewizji odnaleziono m.in. duże ilości wydawnictw opozycyjnych i maszynę do pisania. </w:t>
      </w:r>
    </w:p>
    <w:p w:rsidR="008E2B47" w:rsidRDefault="008E2B47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30 sierpnia 1984 r. został tymczasowo aresztowany przez Prokuraturę Wojewódzką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w Warszawie i osadzony w Areszcie Śledczym przy ul. Rakowieckiej w Warszawie.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lastRenderedPageBreak/>
        <w:t xml:space="preserve">1 lutego 1985 r. został skazany przez Sąd Wojewódzki w Warszawie na 2 lata i 6 miesięcy pozbawienia wolności. Następnie sprawę rozpatrywał Sąd Najwyższy – Izba Karna, który wyrokiem z 26 czerwca 1985 r. podwyższył karę do 3 lat i 6 miesięcy pozbawienia wolności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i pokrycie kosztów postępowania. Postanowieniem Sądu Najwyższego – Izby Karnej </w:t>
      </w:r>
      <w:r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br/>
      </w: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z 12 września 1986 r. został zwolniony z odbywania reszty kary, na mocy ustawy o amnestii. Zakład Karny w Barczewie opuścił 13 września 1986 r. </w:t>
      </w:r>
    </w:p>
    <w:p w:rsidR="008E2B47" w:rsidRDefault="008E2B47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 xml:space="preserve">Po wyjściu na wolność ponownie zaangażował się w działalność L-DP „N” i Porozumienia Partii i Organizacji Niepodległościowych. </w:t>
      </w:r>
    </w:p>
    <w:p w:rsidR="008E2B47" w:rsidRDefault="008E2B47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  <w:r w:rsidRPr="008E2B47"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  <w:t>W 1987 r. podjął starania o wyjazd z Polski, jako osoba represjonowana z powodów politycznych. Na początku 1988 r. wyjechał wraz z rodziną na pobyt stały do Kanady.</w:t>
      </w:r>
    </w:p>
    <w:p w:rsidR="00956ED9" w:rsidRDefault="00956ED9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956ED9" w:rsidRPr="008E2B47" w:rsidRDefault="00956ED9" w:rsidP="00152D7C">
      <w:pPr>
        <w:spacing w:after="0" w:line="240" w:lineRule="auto"/>
        <w:ind w:firstLine="708"/>
        <w:contextualSpacing/>
        <w:jc w:val="both"/>
        <w:rPr>
          <w:rFonts w:ascii="Memoria" w:eastAsia="Times New Roman" w:hAnsi="Memoria" w:cs="Times New Roman"/>
          <w:bCs/>
          <w:kern w:val="36"/>
          <w:sz w:val="20"/>
          <w:szCs w:val="20"/>
          <w:lang w:eastAsia="pl-PL"/>
        </w:rPr>
      </w:pPr>
    </w:p>
    <w:p w:rsidR="00FC02EE" w:rsidRDefault="00FC02EE" w:rsidP="00152D7C">
      <w:pPr>
        <w:pStyle w:val="HTML-wstpniesformatowany"/>
        <w:ind w:firstLine="708"/>
        <w:contextualSpacing/>
        <w:jc w:val="both"/>
        <w:rPr>
          <w:rFonts w:ascii="Memoria" w:eastAsia="Times New Roman" w:hAnsi="Memoria" w:cs="Times New Roman"/>
          <w:lang w:eastAsia="pl-PL"/>
        </w:rPr>
      </w:pPr>
    </w:p>
    <w:p w:rsidR="00FC02EE" w:rsidRPr="00446C7B" w:rsidRDefault="00FC02EE" w:rsidP="00152D7C">
      <w:pPr>
        <w:pStyle w:val="HTML-wstpniesformatowany"/>
        <w:ind w:firstLine="708"/>
        <w:contextualSpacing/>
        <w:jc w:val="both"/>
        <w:rPr>
          <w:rFonts w:ascii="Memoria" w:eastAsia="Times New Roman" w:hAnsi="Memoria" w:cs="Times New Roman"/>
          <w:lang w:eastAsia="pl-PL"/>
        </w:rPr>
      </w:pPr>
    </w:p>
    <w:p w:rsidR="00F670FA" w:rsidRPr="008E2B47" w:rsidRDefault="008E2B47" w:rsidP="00152D7C">
      <w:pPr>
        <w:spacing w:after="0" w:line="240" w:lineRule="auto"/>
        <w:contextualSpacing/>
        <w:rPr>
          <w:rFonts w:ascii="Memoria" w:hAnsi="Memoria"/>
          <w:b/>
          <w:sz w:val="20"/>
          <w:szCs w:val="20"/>
        </w:rPr>
      </w:pPr>
      <w:r w:rsidRPr="008E2B47">
        <w:rPr>
          <w:b/>
          <w:noProof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84580" cy="1616075"/>
            <wp:effectExtent l="0" t="0" r="1270" b="3175"/>
            <wp:wrapSquare wrapText="bothSides"/>
            <wp:docPr id="18" name="Obraz 18" descr="Oborski Wies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orski Wiesła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2B47">
        <w:rPr>
          <w:rFonts w:ascii="Memoria" w:hAnsi="Memoria"/>
          <w:b/>
          <w:sz w:val="20"/>
          <w:szCs w:val="20"/>
        </w:rPr>
        <w:t>Wiesław Oborski</w:t>
      </w:r>
    </w:p>
    <w:p w:rsidR="008E2B47" w:rsidRDefault="008E2B47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 xml:space="preserve">ur. w 1956 </w:t>
      </w:r>
      <w:r w:rsidR="00FC02EE">
        <w:rPr>
          <w:rFonts w:ascii="Memoria" w:hAnsi="Memoria"/>
          <w:sz w:val="20"/>
          <w:szCs w:val="20"/>
        </w:rPr>
        <w:t>r</w:t>
      </w:r>
      <w:r>
        <w:rPr>
          <w:rFonts w:ascii="Memoria" w:hAnsi="Memoria"/>
          <w:sz w:val="20"/>
          <w:szCs w:val="20"/>
        </w:rPr>
        <w:t xml:space="preserve">. w </w:t>
      </w:r>
      <w:proofErr w:type="spellStart"/>
      <w:r>
        <w:rPr>
          <w:rFonts w:ascii="Memoria" w:hAnsi="Memoria"/>
          <w:sz w:val="20"/>
          <w:szCs w:val="20"/>
        </w:rPr>
        <w:t>Bindużce</w:t>
      </w:r>
      <w:proofErr w:type="spellEnd"/>
    </w:p>
    <w:p w:rsidR="00FC02EE" w:rsidRDefault="00FC02EE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FC02EE" w:rsidRDefault="00FC02EE" w:rsidP="00152D7C">
      <w:pPr>
        <w:spacing w:after="0" w:line="240" w:lineRule="auto"/>
        <w:contextualSpacing/>
        <w:jc w:val="both"/>
        <w:rPr>
          <w:rFonts w:ascii="Memoria" w:hAnsi="Memoria"/>
          <w:sz w:val="20"/>
          <w:szCs w:val="20"/>
        </w:rPr>
      </w:pPr>
      <w:r w:rsidRPr="00FC02EE">
        <w:rPr>
          <w:rFonts w:ascii="Memoria" w:hAnsi="Memoria"/>
          <w:sz w:val="20"/>
          <w:szCs w:val="20"/>
        </w:rPr>
        <w:t>W 1981 r. był jednym z głównych organizatorów struktur Niezależnego Samorządnego Związku Zawodowego Rolników Indywidualnych „Solidarność” na terenie ówczesnego województwa ostrołęckiego (szczególnie w gminach Rzewnie, Czerwonka, Szelków). Pełnił funkcję wiceprzewodniczącego NSZZ RI „Solidarność” w gm. Rzewnie, był członkiem Zarządu Wojewódzkiego NSZZ RI „Solidarność” w Ostrołęce oraz sprawował mandat delegata na Zjazd Krajowy. Został także oddelegowany jako przedstawiciel ostrołęckich struktur Związku na strajk okupacyjny w Siedlcach.</w:t>
      </w:r>
    </w:p>
    <w:p w:rsidR="00FC02EE" w:rsidRDefault="00FC02EE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FC02EE">
        <w:rPr>
          <w:rFonts w:ascii="Memoria" w:hAnsi="Memoria"/>
          <w:sz w:val="20"/>
          <w:szCs w:val="20"/>
        </w:rPr>
        <w:t xml:space="preserve">Po wprowadzeniu stanu wojennego do 1989 r. nie zaprzestał działalności związkowej, </w:t>
      </w:r>
      <w:r>
        <w:rPr>
          <w:rFonts w:ascii="Memoria" w:hAnsi="Memoria"/>
          <w:sz w:val="20"/>
          <w:szCs w:val="20"/>
        </w:rPr>
        <w:br/>
      </w:r>
      <w:r w:rsidRPr="00FC02EE">
        <w:rPr>
          <w:rFonts w:ascii="Memoria" w:hAnsi="Memoria"/>
          <w:sz w:val="20"/>
          <w:szCs w:val="20"/>
        </w:rPr>
        <w:t xml:space="preserve">w ramach której prowadził kolportaż prasy podziemnej, organizował i brał udział </w:t>
      </w:r>
      <w:r>
        <w:rPr>
          <w:rFonts w:ascii="Memoria" w:hAnsi="Memoria"/>
          <w:sz w:val="20"/>
          <w:szCs w:val="20"/>
        </w:rPr>
        <w:br/>
      </w:r>
      <w:r w:rsidRPr="00FC02EE">
        <w:rPr>
          <w:rFonts w:ascii="Memoria" w:hAnsi="Memoria"/>
          <w:sz w:val="20"/>
          <w:szCs w:val="20"/>
        </w:rPr>
        <w:t xml:space="preserve">w konspiracyjnych spotkaniach działaczy. Przechowywał również dokumentację Związku, której po 13 grudnia 1981 r. nie wydał władzom. </w:t>
      </w:r>
    </w:p>
    <w:p w:rsidR="00FC02EE" w:rsidRDefault="00FC02EE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FC02EE">
        <w:rPr>
          <w:rFonts w:ascii="Memoria" w:hAnsi="Memoria"/>
          <w:sz w:val="20"/>
          <w:szCs w:val="20"/>
        </w:rPr>
        <w:t xml:space="preserve">24 kwietnia 1989 r. był uczestnikiem zebrania mieszkańców gminy Rzewnie, podczas którego zdecydowano o reaktywacji struktur NSZZ RI „Solidarność” na tym terenie. Z inicjatywy Pana Wiesława Oborskiego powołano wówczas Komitet Założycielski oraz Obwodowy Komitet Wyborczy NSZZ RI „Solidarność” na teren gminy Rzewnie. </w:t>
      </w:r>
    </w:p>
    <w:p w:rsidR="00FC02EE" w:rsidRDefault="00FC02EE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FC02EE">
        <w:rPr>
          <w:rFonts w:ascii="Memoria" w:hAnsi="Memoria"/>
          <w:sz w:val="20"/>
          <w:szCs w:val="20"/>
        </w:rPr>
        <w:t xml:space="preserve">W okresie przedwyborczym przed 4 czerwca 1989 r. był zaangażowany w kampanię </w:t>
      </w:r>
      <w:r>
        <w:rPr>
          <w:rFonts w:ascii="Memoria" w:hAnsi="Memoria"/>
          <w:sz w:val="20"/>
          <w:szCs w:val="20"/>
        </w:rPr>
        <w:br/>
      </w:r>
      <w:r w:rsidRPr="00FC02EE">
        <w:rPr>
          <w:rFonts w:ascii="Memoria" w:hAnsi="Memoria"/>
          <w:sz w:val="20"/>
          <w:szCs w:val="20"/>
        </w:rPr>
        <w:t>na rzecz kandydatów Komitetu Obywatelskiego „Solidarność”, był również organizatorem spotkan</w:t>
      </w:r>
      <w:r w:rsidR="00321226">
        <w:rPr>
          <w:rFonts w:ascii="Memoria" w:hAnsi="Memoria"/>
          <w:sz w:val="20"/>
          <w:szCs w:val="20"/>
        </w:rPr>
        <w:t>i</w:t>
      </w:r>
      <w:r w:rsidRPr="00FC02EE">
        <w:rPr>
          <w:rFonts w:ascii="Memoria" w:hAnsi="Memoria"/>
          <w:sz w:val="20"/>
          <w:szCs w:val="20"/>
        </w:rPr>
        <w:t>a z kandydatami do Sejmu z mieszkańcami gminy.</w:t>
      </w:r>
    </w:p>
    <w:p w:rsidR="00FC02EE" w:rsidRPr="00FC02EE" w:rsidRDefault="00FC02EE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FC02EE">
        <w:rPr>
          <w:rFonts w:ascii="Memoria" w:hAnsi="Memoria"/>
          <w:sz w:val="20"/>
          <w:szCs w:val="20"/>
        </w:rPr>
        <w:t xml:space="preserve">W latach 1981-1987 oraz w 1989 r. był rozpracowywany przez Służbę Bezpieczeństwa. </w:t>
      </w:r>
    </w:p>
    <w:p w:rsidR="00FC02EE" w:rsidRDefault="00FC02EE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F37B23" w:rsidRDefault="00F37B23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F670FA" w:rsidRPr="00446C7B" w:rsidRDefault="008E2B47" w:rsidP="00152D7C">
      <w:pPr>
        <w:pStyle w:val="HTML-wstpniesformatowany"/>
        <w:contextualSpacing/>
        <w:jc w:val="both"/>
        <w:rPr>
          <w:rFonts w:ascii="Memoria" w:eastAsia="Times New Roman" w:hAnsi="Memoria" w:cs="Times New Roman"/>
          <w:b/>
          <w:lang w:eastAsia="pl-PL"/>
        </w:rPr>
      </w:pPr>
      <w:r w:rsidRPr="00446C7B">
        <w:rPr>
          <w:rFonts w:ascii="Memoria" w:hAnsi="Memoria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5A5E8D2F" wp14:editId="785B1957">
            <wp:simplePos x="0" y="0"/>
            <wp:positionH relativeFrom="column">
              <wp:posOffset>-25</wp:posOffset>
            </wp:positionH>
            <wp:positionV relativeFrom="paragraph">
              <wp:posOffset>3327</wp:posOffset>
            </wp:positionV>
            <wp:extent cx="1052967" cy="1360627"/>
            <wp:effectExtent l="0" t="0" r="0" b="0"/>
            <wp:wrapSquare wrapText="bothSides"/>
            <wp:docPr id="2" name="Obraz 2" descr="Oporski Pio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rski Piot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67" cy="13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0FA" w:rsidRPr="00446C7B">
        <w:rPr>
          <w:rFonts w:ascii="Memoria" w:eastAsia="Times New Roman" w:hAnsi="Memoria" w:cs="Times New Roman"/>
          <w:b/>
          <w:lang w:eastAsia="pl-PL"/>
        </w:rPr>
        <w:t xml:space="preserve">Piotr Dominik </w:t>
      </w:r>
      <w:proofErr w:type="spellStart"/>
      <w:r w:rsidR="00F670FA" w:rsidRPr="00446C7B">
        <w:rPr>
          <w:rFonts w:ascii="Memoria" w:eastAsia="Times New Roman" w:hAnsi="Memoria" w:cs="Times New Roman"/>
          <w:b/>
          <w:lang w:eastAsia="pl-PL"/>
        </w:rPr>
        <w:t>Oporski</w:t>
      </w:r>
      <w:proofErr w:type="spellEnd"/>
      <w:r>
        <w:rPr>
          <w:rFonts w:ascii="Memoria" w:eastAsia="Times New Roman" w:hAnsi="Memoria" w:cs="Times New Roman"/>
          <w:b/>
          <w:lang w:eastAsia="pl-PL"/>
        </w:rPr>
        <w:t xml:space="preserve"> </w:t>
      </w:r>
    </w:p>
    <w:p w:rsidR="00F670FA" w:rsidRPr="00446C7B" w:rsidRDefault="00F670FA" w:rsidP="00152D7C">
      <w:pPr>
        <w:pStyle w:val="HTML-wstpniesformatowany"/>
        <w:contextualSpacing/>
        <w:jc w:val="both"/>
        <w:rPr>
          <w:rFonts w:ascii="Memoria" w:eastAsia="Times New Roman" w:hAnsi="Memoria" w:cs="Times New Roman"/>
          <w:lang w:eastAsia="pl-PL"/>
        </w:rPr>
      </w:pPr>
      <w:r w:rsidRPr="00446C7B">
        <w:rPr>
          <w:rFonts w:ascii="Memoria" w:eastAsia="Times New Roman" w:hAnsi="Memoria" w:cs="Times New Roman"/>
          <w:lang w:eastAsia="pl-PL"/>
        </w:rPr>
        <w:t>ur. w 1952 r. w Warszawie</w:t>
      </w:r>
    </w:p>
    <w:p w:rsidR="00F670FA" w:rsidRPr="00446C7B" w:rsidRDefault="00F670FA" w:rsidP="00152D7C">
      <w:pPr>
        <w:pStyle w:val="HTML-wstpniesformatowany"/>
        <w:contextualSpacing/>
        <w:jc w:val="both"/>
        <w:rPr>
          <w:rFonts w:ascii="Memoria" w:eastAsia="Times New Roman" w:hAnsi="Memoria" w:cs="Times New Roman"/>
          <w:lang w:eastAsia="pl-PL"/>
        </w:rPr>
      </w:pPr>
    </w:p>
    <w:p w:rsidR="00F670FA" w:rsidRPr="00446C7B" w:rsidRDefault="00F670FA" w:rsidP="00152D7C">
      <w:pPr>
        <w:pStyle w:val="HTML-wstpniesformatowany"/>
        <w:contextualSpacing/>
        <w:jc w:val="both"/>
        <w:rPr>
          <w:rFonts w:ascii="Memoria" w:eastAsia="Times New Roman" w:hAnsi="Memoria" w:cs="Times New Roman"/>
          <w:lang w:eastAsia="pl-PL"/>
        </w:rPr>
      </w:pPr>
      <w:r w:rsidRPr="00446C7B">
        <w:rPr>
          <w:rFonts w:ascii="Memoria" w:eastAsia="Times New Roman" w:hAnsi="Memoria" w:cs="Times New Roman"/>
          <w:lang w:eastAsia="pl-PL"/>
        </w:rPr>
        <w:t xml:space="preserve">17 kwietnia 1985 r. został aresztowany  pod zarzutem, prowadzenia nielegalnej działalności polegającej na drukowaniu, gromadzeniu </w:t>
      </w:r>
      <w:r w:rsidRPr="00446C7B">
        <w:rPr>
          <w:rFonts w:ascii="Memoria" w:eastAsia="Times New Roman" w:hAnsi="Memoria" w:cs="Times New Roman"/>
          <w:lang w:eastAsia="pl-PL"/>
        </w:rPr>
        <w:br/>
        <w:t xml:space="preserve">i rozpowszechnianiu nielegalnych wydawnictw oraz środków do ich drukowania. </w:t>
      </w:r>
    </w:p>
    <w:p w:rsidR="00F670FA" w:rsidRPr="00446C7B" w:rsidRDefault="00F670FA" w:rsidP="00152D7C">
      <w:pPr>
        <w:pStyle w:val="HTML-wstpniesformatowany"/>
        <w:contextualSpacing/>
        <w:jc w:val="both"/>
        <w:rPr>
          <w:rFonts w:ascii="Memoria" w:eastAsia="Times New Roman" w:hAnsi="Memoria" w:cs="Times New Roman"/>
          <w:lang w:eastAsia="pl-PL"/>
        </w:rPr>
      </w:pPr>
      <w:r w:rsidRPr="00446C7B">
        <w:rPr>
          <w:rFonts w:ascii="Memoria" w:eastAsia="Times New Roman" w:hAnsi="Memoria" w:cs="Times New Roman"/>
          <w:lang w:eastAsia="pl-PL"/>
        </w:rPr>
        <w:t xml:space="preserve">Od 19 kwietnia </w:t>
      </w:r>
      <w:r w:rsidR="00321226">
        <w:rPr>
          <w:rFonts w:ascii="Memoria" w:eastAsia="Times New Roman" w:hAnsi="Memoria" w:cs="Times New Roman"/>
          <w:lang w:eastAsia="pl-PL"/>
        </w:rPr>
        <w:t xml:space="preserve">1985 r. </w:t>
      </w:r>
      <w:r w:rsidRPr="00446C7B">
        <w:rPr>
          <w:rFonts w:ascii="Memoria" w:eastAsia="Times New Roman" w:hAnsi="Memoria" w:cs="Times New Roman"/>
          <w:lang w:eastAsia="pl-PL"/>
        </w:rPr>
        <w:t xml:space="preserve">był osadzony w Areszcie Śledczym Warszawa-Mokotów. Ze względu na prowadzone postępowanie, areszt tymczasowy dwukrotnie przedłużano: 13 lipca 1985 r. i 28 sierpnia 1985 r. </w:t>
      </w:r>
    </w:p>
    <w:p w:rsidR="00F670FA" w:rsidRPr="00446C7B" w:rsidRDefault="00F670FA" w:rsidP="00152D7C">
      <w:pPr>
        <w:pStyle w:val="HTML-wstpniesformatowany"/>
        <w:ind w:firstLine="708"/>
        <w:contextualSpacing/>
        <w:jc w:val="both"/>
        <w:rPr>
          <w:rFonts w:ascii="Memoria" w:eastAsia="Times New Roman" w:hAnsi="Memoria" w:cs="Times New Roman"/>
          <w:lang w:eastAsia="pl-PL"/>
        </w:rPr>
      </w:pPr>
      <w:r w:rsidRPr="00446C7B">
        <w:rPr>
          <w:rFonts w:ascii="Memoria" w:eastAsia="Times New Roman" w:hAnsi="Memoria" w:cs="Times New Roman"/>
          <w:lang w:eastAsia="pl-PL"/>
        </w:rPr>
        <w:t xml:space="preserve">Prokuratura Wojewódzka w Warszawie 1 października 1985 r. oskarżyła go o to, </w:t>
      </w:r>
      <w:r w:rsidRPr="00446C7B">
        <w:rPr>
          <w:rFonts w:ascii="Memoria" w:eastAsia="Times New Roman" w:hAnsi="Memoria" w:cs="Times New Roman"/>
          <w:lang w:eastAsia="pl-PL"/>
        </w:rPr>
        <w:br/>
        <w:t xml:space="preserve">że w okresie od połowy lutego do 16 kwietnia 1985 r., działając wspólnie i w porozumieniu </w:t>
      </w:r>
      <w:r w:rsidRPr="00446C7B">
        <w:rPr>
          <w:rFonts w:ascii="Memoria" w:eastAsia="Times New Roman" w:hAnsi="Memoria" w:cs="Times New Roman"/>
          <w:lang w:eastAsia="pl-PL"/>
        </w:rPr>
        <w:br/>
      </w:r>
      <w:r w:rsidRPr="00446C7B">
        <w:rPr>
          <w:rFonts w:ascii="Memoria" w:eastAsia="Times New Roman" w:hAnsi="Memoria" w:cs="Times New Roman"/>
          <w:lang w:eastAsia="pl-PL"/>
        </w:rPr>
        <w:lastRenderedPageBreak/>
        <w:t xml:space="preserve">z innymi osobami, wydrukował bez zezwolenia w dużych ilościach i rozpowszechniał w celu wywołania niepokoju publicznego opatrzone przygotowanym wstępem broszury pt. „Forma prawdziwego wolnego rządu przez </w:t>
      </w:r>
      <w:proofErr w:type="spellStart"/>
      <w:r w:rsidR="007B36E6">
        <w:rPr>
          <w:rFonts w:ascii="Memoria" w:eastAsia="Times New Roman" w:hAnsi="Memoria" w:cs="Times New Roman"/>
          <w:lang w:eastAsia="pl-PL"/>
        </w:rPr>
        <w:t>Konfederacyą</w:t>
      </w:r>
      <w:proofErr w:type="spellEnd"/>
      <w:r w:rsidR="007B36E6">
        <w:rPr>
          <w:rFonts w:ascii="Memoria" w:eastAsia="Times New Roman" w:hAnsi="Memoria" w:cs="Times New Roman"/>
          <w:lang w:eastAsia="pl-PL"/>
        </w:rPr>
        <w:t xml:space="preserve"> Targowicką ułożona”</w:t>
      </w:r>
      <w:r w:rsidRPr="00446C7B">
        <w:rPr>
          <w:rFonts w:ascii="Memoria" w:eastAsia="Times New Roman" w:hAnsi="Memoria" w:cs="Times New Roman"/>
          <w:lang w:eastAsia="pl-PL"/>
        </w:rPr>
        <w:t xml:space="preserve"> oraz „Portret Moskwy”, </w:t>
      </w:r>
      <w:r w:rsidRPr="00446C7B">
        <w:rPr>
          <w:rFonts w:ascii="Memoria" w:eastAsia="Times New Roman" w:hAnsi="Memoria" w:cs="Times New Roman"/>
          <w:lang w:eastAsia="pl-PL"/>
        </w:rPr>
        <w:br/>
        <w:t xml:space="preserve">a nadto działając w tym samym zamiarze, przechowywał w swoim mieszkaniu różne nielegalne wydawnictwa oraz urządzenia poligraficzne. </w:t>
      </w:r>
    </w:p>
    <w:p w:rsidR="00F670FA" w:rsidRPr="00446C7B" w:rsidRDefault="00F670FA" w:rsidP="00152D7C">
      <w:pPr>
        <w:pStyle w:val="HTML-wstpniesformatowany"/>
        <w:ind w:firstLine="708"/>
        <w:contextualSpacing/>
        <w:jc w:val="both"/>
        <w:rPr>
          <w:rFonts w:ascii="Memoria" w:eastAsia="Times New Roman" w:hAnsi="Memoria" w:cs="Times New Roman"/>
          <w:lang w:eastAsia="pl-PL"/>
        </w:rPr>
      </w:pPr>
      <w:r w:rsidRPr="00446C7B">
        <w:rPr>
          <w:rFonts w:ascii="Memoria" w:eastAsia="Times New Roman" w:hAnsi="Memoria" w:cs="Times New Roman"/>
          <w:lang w:eastAsia="pl-PL"/>
        </w:rPr>
        <w:t>Po zakończeniu dochodzenia, 27 listopada 1985 r. wydano postanowienie o zmianie środka zapobiegawczego i zwolnieniu oskarżonego. 30 listopada 1985 r. ostatecznie opuścił Areszt.</w:t>
      </w:r>
    </w:p>
    <w:p w:rsidR="00F670FA" w:rsidRPr="00446C7B" w:rsidRDefault="00F670FA" w:rsidP="00152D7C">
      <w:pPr>
        <w:pStyle w:val="HTML-wstpniesformatowany"/>
        <w:ind w:firstLine="708"/>
        <w:contextualSpacing/>
        <w:jc w:val="both"/>
        <w:rPr>
          <w:rFonts w:ascii="Memoria" w:eastAsia="Times New Roman" w:hAnsi="Memoria" w:cs="Times New Roman"/>
          <w:lang w:eastAsia="pl-PL"/>
        </w:rPr>
      </w:pPr>
      <w:r w:rsidRPr="00446C7B">
        <w:rPr>
          <w:rFonts w:ascii="Memoria" w:eastAsia="Times New Roman" w:hAnsi="Memoria" w:cs="Times New Roman"/>
          <w:lang w:eastAsia="pl-PL"/>
        </w:rPr>
        <w:t xml:space="preserve">4 grudnia 1985 r. został uznany winnym popełnienia zarzucanych mu czynów i skazany przez Sąd Rejonowy dla Warszawy Pragi na 1 rok i 6 miesięcy pozbawienia wolności, na poczet orzeczonej kary Sąd zaliczył mu okres tymczasowego aresztowania od 17 kwietnia 1985 r. </w:t>
      </w:r>
      <w:r w:rsidRPr="00446C7B">
        <w:rPr>
          <w:rFonts w:ascii="Memoria" w:eastAsia="Times New Roman" w:hAnsi="Memoria" w:cs="Times New Roman"/>
          <w:lang w:eastAsia="pl-PL"/>
        </w:rPr>
        <w:br/>
        <w:t>do 27 listopada 1985 r. Jednocześnie wykonanie kary warunkowo zawieszono na 4 lata.</w:t>
      </w:r>
    </w:p>
    <w:p w:rsidR="00F670FA" w:rsidRDefault="00F670FA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152D7C" w:rsidRPr="00FC02EE" w:rsidRDefault="00152D7C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</w:p>
    <w:p w:rsidR="00FC02EE" w:rsidRPr="0087276D" w:rsidRDefault="0087276D" w:rsidP="00152D7C">
      <w:pPr>
        <w:spacing w:after="0" w:line="240" w:lineRule="auto"/>
        <w:contextualSpacing/>
        <w:rPr>
          <w:rFonts w:ascii="Memoria" w:hAnsi="Memoria"/>
          <w:b/>
          <w:sz w:val="20"/>
          <w:szCs w:val="20"/>
        </w:rPr>
      </w:pPr>
      <w:r w:rsidRPr="0087276D">
        <w:rPr>
          <w:b/>
          <w:noProof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1063552" cy="1463040"/>
            <wp:effectExtent l="0" t="0" r="3810" b="3810"/>
            <wp:wrapSquare wrapText="bothSides"/>
            <wp:docPr id="20" name="Obraz 20" descr="Plesiewicz-Ziemińska Li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esiewicz-Ziemińska Lilian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5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276D">
        <w:rPr>
          <w:rFonts w:ascii="Memoria" w:hAnsi="Memoria"/>
          <w:b/>
          <w:sz w:val="20"/>
          <w:szCs w:val="20"/>
        </w:rPr>
        <w:t xml:space="preserve">Liliana Renata </w:t>
      </w:r>
      <w:proofErr w:type="spellStart"/>
      <w:r w:rsidRPr="0087276D">
        <w:rPr>
          <w:rFonts w:ascii="Memoria" w:hAnsi="Memoria"/>
          <w:b/>
          <w:sz w:val="20"/>
          <w:szCs w:val="20"/>
        </w:rPr>
        <w:t>Plesiewicz</w:t>
      </w:r>
      <w:proofErr w:type="spellEnd"/>
      <w:r w:rsidRPr="0087276D">
        <w:rPr>
          <w:rFonts w:ascii="Memoria" w:hAnsi="Memoria"/>
          <w:b/>
          <w:sz w:val="20"/>
          <w:szCs w:val="20"/>
        </w:rPr>
        <w:t>-Ziemińska</w:t>
      </w:r>
    </w:p>
    <w:p w:rsidR="0087276D" w:rsidRDefault="0087276D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ur. w 1964 r. w Kutnie</w:t>
      </w:r>
    </w:p>
    <w:p w:rsidR="0087276D" w:rsidRPr="00FC02EE" w:rsidRDefault="0087276D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87276D" w:rsidRDefault="0087276D" w:rsidP="00152D7C">
      <w:pPr>
        <w:spacing w:after="0" w:line="240" w:lineRule="auto"/>
        <w:contextualSpacing/>
        <w:jc w:val="both"/>
        <w:rPr>
          <w:rFonts w:ascii="Memoria" w:hAnsi="Memoria"/>
          <w:sz w:val="20"/>
          <w:szCs w:val="20"/>
        </w:rPr>
      </w:pPr>
      <w:r w:rsidRPr="0087276D">
        <w:rPr>
          <w:rFonts w:ascii="Memoria" w:hAnsi="Memoria"/>
          <w:sz w:val="20"/>
          <w:szCs w:val="20"/>
        </w:rPr>
        <w:t xml:space="preserve">W 1982 r. podjęła studia na Wydziale Prawa i Administracji Uniwersytetu Warszawskiego. Od 1983 r. kolportowała wydawnictwa niezależne. </w:t>
      </w:r>
    </w:p>
    <w:p w:rsidR="0087276D" w:rsidRDefault="0087276D" w:rsidP="00152D7C">
      <w:pPr>
        <w:spacing w:after="0" w:line="240" w:lineRule="auto"/>
        <w:contextualSpacing/>
        <w:jc w:val="both"/>
        <w:rPr>
          <w:rFonts w:ascii="Memoria" w:hAnsi="Memoria"/>
          <w:sz w:val="20"/>
          <w:szCs w:val="20"/>
        </w:rPr>
      </w:pPr>
      <w:r w:rsidRPr="0087276D">
        <w:rPr>
          <w:rFonts w:ascii="Memoria" w:hAnsi="Memoria"/>
          <w:sz w:val="20"/>
          <w:szCs w:val="20"/>
        </w:rPr>
        <w:t xml:space="preserve">W połowie lat 80. podjęła współpracę z Wydawnictwem Myśl. Początkowo dostarczała makiety do druku oraz rozprowadzała książki i prasę, </w:t>
      </w:r>
      <w:r>
        <w:rPr>
          <w:rFonts w:ascii="Memoria" w:hAnsi="Memoria"/>
          <w:sz w:val="20"/>
          <w:szCs w:val="20"/>
        </w:rPr>
        <w:br/>
      </w:r>
      <w:r w:rsidRPr="0087276D">
        <w:rPr>
          <w:rFonts w:ascii="Memoria" w:hAnsi="Memoria"/>
          <w:sz w:val="20"/>
          <w:szCs w:val="20"/>
        </w:rPr>
        <w:t>a w późniejszym okresie udzielała się w redakcji prasowej wydawnictwa.</w:t>
      </w:r>
    </w:p>
    <w:p w:rsidR="0087276D" w:rsidRDefault="0087276D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87276D">
        <w:rPr>
          <w:rFonts w:ascii="Memoria" w:hAnsi="Memoria"/>
          <w:sz w:val="20"/>
          <w:szCs w:val="20"/>
        </w:rPr>
        <w:lastRenderedPageBreak/>
        <w:t xml:space="preserve">W następnych latach zaangażowała się w działalność podziemnych struktur Niezależnego Zrzeszenia Studentów i Ruchu </w:t>
      </w:r>
      <w:r w:rsidR="000A328F">
        <w:rPr>
          <w:rFonts w:ascii="Memoria" w:hAnsi="Memoria"/>
          <w:sz w:val="20"/>
          <w:szCs w:val="20"/>
        </w:rPr>
        <w:t>„</w:t>
      </w:r>
      <w:r w:rsidRPr="0087276D">
        <w:rPr>
          <w:rFonts w:ascii="Memoria" w:hAnsi="Memoria"/>
          <w:sz w:val="20"/>
          <w:szCs w:val="20"/>
        </w:rPr>
        <w:t>Wolność i Pokój</w:t>
      </w:r>
      <w:r w:rsidR="000A328F">
        <w:rPr>
          <w:rFonts w:ascii="Memoria" w:hAnsi="Memoria"/>
          <w:sz w:val="20"/>
          <w:szCs w:val="20"/>
        </w:rPr>
        <w:t>”</w:t>
      </w:r>
      <w:r w:rsidRPr="0087276D">
        <w:rPr>
          <w:rFonts w:ascii="Memoria" w:hAnsi="Memoria"/>
          <w:sz w:val="20"/>
          <w:szCs w:val="20"/>
        </w:rPr>
        <w:t xml:space="preserve">. Brała udział w spotkaniach Komisji Krajowej NZS, happeningach i inicjatywach tych organizacji. </w:t>
      </w:r>
    </w:p>
    <w:p w:rsidR="0087276D" w:rsidRDefault="0087276D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87276D">
        <w:rPr>
          <w:rFonts w:ascii="Memoria" w:hAnsi="Memoria"/>
          <w:sz w:val="20"/>
          <w:szCs w:val="20"/>
        </w:rPr>
        <w:t xml:space="preserve">26 marca 1988 r. została zatrzymana na spotkaniu członków WiP, odbywającym się </w:t>
      </w:r>
      <w:r>
        <w:rPr>
          <w:rFonts w:ascii="Memoria" w:hAnsi="Memoria"/>
          <w:sz w:val="20"/>
          <w:szCs w:val="20"/>
        </w:rPr>
        <w:br/>
      </w:r>
      <w:r w:rsidRPr="0087276D">
        <w:rPr>
          <w:rFonts w:ascii="Memoria" w:hAnsi="Memoria"/>
          <w:sz w:val="20"/>
          <w:szCs w:val="20"/>
        </w:rPr>
        <w:t xml:space="preserve">w mieszkaniu przy ul. </w:t>
      </w:r>
      <w:proofErr w:type="spellStart"/>
      <w:r w:rsidRPr="0087276D">
        <w:rPr>
          <w:rFonts w:ascii="Memoria" w:hAnsi="Memoria"/>
          <w:sz w:val="20"/>
          <w:szCs w:val="20"/>
        </w:rPr>
        <w:t>Baley’a</w:t>
      </w:r>
      <w:proofErr w:type="spellEnd"/>
      <w:r w:rsidRPr="0087276D">
        <w:rPr>
          <w:rFonts w:ascii="Memoria" w:hAnsi="Memoria"/>
          <w:sz w:val="20"/>
          <w:szCs w:val="20"/>
        </w:rPr>
        <w:t xml:space="preserve"> w Warszawie i przewieziona do Aresztu DUSW Warszawa Mokotów, a następnie 20 września 1988 r. ukarana grzywną przez Kolegium Rejonowe </w:t>
      </w:r>
      <w:r>
        <w:rPr>
          <w:rFonts w:ascii="Memoria" w:hAnsi="Memoria"/>
          <w:sz w:val="20"/>
          <w:szCs w:val="20"/>
        </w:rPr>
        <w:br/>
      </w:r>
      <w:r w:rsidRPr="0087276D">
        <w:rPr>
          <w:rFonts w:ascii="Memoria" w:hAnsi="Memoria"/>
          <w:sz w:val="20"/>
          <w:szCs w:val="20"/>
        </w:rPr>
        <w:t>ds. Wykroczeń przy Naczelniku Dzielnicy Warszawa Ochota. Uczestniczyła w zjeździe członków WiP pn. „Festiwal Pokoju – Hyde Park 88”, odb</w:t>
      </w:r>
      <w:r w:rsidR="005901D2">
        <w:rPr>
          <w:rFonts w:ascii="Memoria" w:hAnsi="Memoria"/>
          <w:sz w:val="20"/>
          <w:szCs w:val="20"/>
        </w:rPr>
        <w:t>ywającym się w dniach 26 lipca-</w:t>
      </w:r>
      <w:r w:rsidRPr="0087276D">
        <w:rPr>
          <w:rFonts w:ascii="Memoria" w:hAnsi="Memoria"/>
          <w:sz w:val="20"/>
          <w:szCs w:val="20"/>
        </w:rPr>
        <w:t xml:space="preserve">4 sierpnia </w:t>
      </w:r>
      <w:r>
        <w:rPr>
          <w:rFonts w:ascii="Memoria" w:hAnsi="Memoria"/>
          <w:sz w:val="20"/>
          <w:szCs w:val="20"/>
        </w:rPr>
        <w:br/>
      </w:r>
      <w:r w:rsidRPr="0087276D">
        <w:rPr>
          <w:rFonts w:ascii="Memoria" w:hAnsi="Memoria"/>
          <w:sz w:val="20"/>
          <w:szCs w:val="20"/>
        </w:rPr>
        <w:t>1988 r. w Białogórze oraz 30</w:t>
      </w:r>
      <w:r w:rsidR="00563F6A">
        <w:rPr>
          <w:rFonts w:ascii="Memoria" w:hAnsi="Memoria"/>
          <w:sz w:val="20"/>
          <w:szCs w:val="20"/>
        </w:rPr>
        <w:t xml:space="preserve"> października </w:t>
      </w:r>
      <w:r w:rsidRPr="0087276D">
        <w:rPr>
          <w:rFonts w:ascii="Memoria" w:hAnsi="Memoria"/>
          <w:sz w:val="20"/>
          <w:szCs w:val="20"/>
        </w:rPr>
        <w:t>1988 r. w spotkaniu „</w:t>
      </w:r>
      <w:proofErr w:type="spellStart"/>
      <w:r w:rsidRPr="0087276D">
        <w:rPr>
          <w:rFonts w:ascii="Memoria" w:hAnsi="Memoria"/>
          <w:sz w:val="20"/>
          <w:szCs w:val="20"/>
        </w:rPr>
        <w:t>Międzymiastówki</w:t>
      </w:r>
      <w:proofErr w:type="spellEnd"/>
      <w:r w:rsidRPr="0087276D">
        <w:rPr>
          <w:rFonts w:ascii="Memoria" w:hAnsi="Memoria"/>
          <w:sz w:val="20"/>
          <w:szCs w:val="20"/>
        </w:rPr>
        <w:t xml:space="preserve"> Anarchistycznej” w Gdańsku. </w:t>
      </w:r>
    </w:p>
    <w:p w:rsidR="0087276D" w:rsidRDefault="0087276D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87276D">
        <w:rPr>
          <w:rFonts w:ascii="Memoria" w:hAnsi="Memoria"/>
          <w:sz w:val="20"/>
          <w:szCs w:val="20"/>
        </w:rPr>
        <w:t>Ponadto jako przedstawicielka WiP wzięł</w:t>
      </w:r>
      <w:r>
        <w:rPr>
          <w:rFonts w:ascii="Memoria" w:hAnsi="Memoria"/>
          <w:sz w:val="20"/>
          <w:szCs w:val="20"/>
        </w:rPr>
        <w:t>a udział w głodówce w dniach 25-</w:t>
      </w:r>
      <w:r w:rsidRPr="0087276D">
        <w:rPr>
          <w:rFonts w:ascii="Memoria" w:hAnsi="Memoria"/>
          <w:sz w:val="20"/>
          <w:szCs w:val="20"/>
        </w:rPr>
        <w:t xml:space="preserve">31 grudnia 1988 r. w mieszkaniu przy ul. Czerniakowskiej w Warszawie, której uczestnicy domagali się uwolnienia działaczy WiP, aresztowanych z powodu odmowy odbycia służby wojskowej oraz zwolnienia z aresztów opozycjonistów czechosłowackich. </w:t>
      </w:r>
    </w:p>
    <w:p w:rsidR="0087276D" w:rsidRPr="0087276D" w:rsidRDefault="0087276D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87276D">
        <w:rPr>
          <w:rFonts w:ascii="Memoria" w:hAnsi="Memoria"/>
          <w:sz w:val="20"/>
          <w:szCs w:val="20"/>
        </w:rPr>
        <w:t>Działalność opozycyjną prowadziła do 1989 r.</w:t>
      </w:r>
    </w:p>
    <w:p w:rsidR="00FC02EE" w:rsidRDefault="00FC02EE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87276D" w:rsidRDefault="0087276D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F670FA" w:rsidRPr="0087276D" w:rsidRDefault="0087276D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25</wp:posOffset>
            </wp:positionV>
            <wp:extent cx="1080019" cy="1477670"/>
            <wp:effectExtent l="0" t="0" r="6350" b="8255"/>
            <wp:wrapSquare wrapText="bothSides"/>
            <wp:docPr id="21" name="Obraz 21" descr="Roman Mar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 Maryl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19" cy="14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276D">
        <w:rPr>
          <w:rFonts w:ascii="Memoria" w:hAnsi="Memoria" w:cs="Times New Roman"/>
          <w:b/>
          <w:sz w:val="20"/>
          <w:szCs w:val="20"/>
        </w:rPr>
        <w:t>Maryla Roman</w:t>
      </w:r>
    </w:p>
    <w:p w:rsidR="0087276D" w:rsidRPr="0087276D" w:rsidRDefault="0087276D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  <w:u w:val="single"/>
        </w:rPr>
      </w:pPr>
      <w:r w:rsidRPr="0087276D">
        <w:rPr>
          <w:rFonts w:ascii="Memoria" w:hAnsi="Memoria" w:cs="Times New Roman"/>
          <w:sz w:val="20"/>
          <w:szCs w:val="20"/>
        </w:rPr>
        <w:t>ur. w 1950 r. w Nowych Kozłowicach</w:t>
      </w:r>
    </w:p>
    <w:p w:rsidR="00FC02EE" w:rsidRDefault="00FC02EE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87276D" w:rsidRPr="0087276D" w:rsidRDefault="0087276D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B</w:t>
      </w:r>
      <w:r w:rsidRPr="0087276D">
        <w:rPr>
          <w:rFonts w:ascii="Memoria" w:hAnsi="Memoria" w:cs="Times New Roman"/>
          <w:sz w:val="20"/>
          <w:szCs w:val="20"/>
        </w:rPr>
        <w:t xml:space="preserve">yła działaczką Niezależnego Samorządnego Związku Zawodowego „Solidarność” w Zakładach Mechanicznych „Ursus”. Pełniła funkcję przewodniczącej sekcji kultury i oświaty w Zarządzie Zakładowym NSZZ „Solidarność”. </w:t>
      </w:r>
    </w:p>
    <w:p w:rsidR="0087276D" w:rsidRDefault="0087276D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87276D">
        <w:rPr>
          <w:rFonts w:ascii="Memoria" w:hAnsi="Memoria" w:cs="Times New Roman"/>
          <w:sz w:val="20"/>
          <w:szCs w:val="20"/>
        </w:rPr>
        <w:t xml:space="preserve">Po ogłoszeniu stanu wojennego nie zaprzestała działalności związkowej. </w:t>
      </w:r>
      <w:r>
        <w:rPr>
          <w:rFonts w:ascii="Memoria" w:hAnsi="Memoria" w:cs="Times New Roman"/>
          <w:sz w:val="20"/>
          <w:szCs w:val="20"/>
        </w:rPr>
        <w:br/>
      </w:r>
      <w:r w:rsidRPr="0087276D">
        <w:rPr>
          <w:rFonts w:ascii="Memoria" w:hAnsi="Memoria" w:cs="Times New Roman"/>
          <w:sz w:val="20"/>
          <w:szCs w:val="20"/>
        </w:rPr>
        <w:t xml:space="preserve">W dniu 11 października 1982 r. wzięła udział w nielegalnym marszu protestacyjnym w miejscu pracy, a 14 października 1982 r. została internowana i osadzona w Ośrodku Odosobnienia </w:t>
      </w:r>
      <w:r>
        <w:rPr>
          <w:rFonts w:ascii="Memoria" w:hAnsi="Memoria" w:cs="Times New Roman"/>
          <w:sz w:val="20"/>
          <w:szCs w:val="20"/>
        </w:rPr>
        <w:br/>
      </w:r>
      <w:r w:rsidRPr="0087276D">
        <w:rPr>
          <w:rFonts w:ascii="Memoria" w:hAnsi="Memoria" w:cs="Times New Roman"/>
          <w:sz w:val="20"/>
          <w:szCs w:val="20"/>
        </w:rPr>
        <w:t>w Darłówku. Decyzję o internowaniu uchylono 1 grudnia 1982 r.</w:t>
      </w:r>
    </w:p>
    <w:p w:rsidR="0087276D" w:rsidRPr="0087276D" w:rsidRDefault="0087276D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87276D">
        <w:rPr>
          <w:rFonts w:ascii="Memoria" w:hAnsi="Memoria" w:cs="Times New Roman"/>
          <w:sz w:val="20"/>
          <w:szCs w:val="20"/>
        </w:rPr>
        <w:t xml:space="preserve">Jako aktywna działaczka nielegalnych struktur „Solidarności” w latach 1983-1987 była </w:t>
      </w:r>
      <w:r>
        <w:rPr>
          <w:rFonts w:ascii="Memoria" w:hAnsi="Memoria" w:cs="Times New Roman"/>
          <w:sz w:val="20"/>
          <w:szCs w:val="20"/>
        </w:rPr>
        <w:br/>
      </w:r>
      <w:r w:rsidRPr="0087276D">
        <w:rPr>
          <w:rFonts w:ascii="Memoria" w:hAnsi="Memoria" w:cs="Times New Roman"/>
          <w:sz w:val="20"/>
          <w:szCs w:val="20"/>
        </w:rPr>
        <w:t>w zainteresowaniu Służby Bezpieczeństwa.</w:t>
      </w:r>
    </w:p>
    <w:p w:rsidR="00FC02EE" w:rsidRDefault="00FC02EE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FC02EE" w:rsidRDefault="00FC02EE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446C7B">
        <w:rPr>
          <w:rFonts w:ascii="Memoria" w:hAnsi="Memoria" w:cs="Times New Roman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1B02F800" wp14:editId="5BF0DF4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19455" cy="1457325"/>
            <wp:effectExtent l="0" t="0" r="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C7B">
        <w:rPr>
          <w:rFonts w:ascii="Memoria" w:hAnsi="Memoria" w:cs="Times New Roman"/>
          <w:b/>
          <w:sz w:val="20"/>
          <w:szCs w:val="20"/>
        </w:rPr>
        <w:t xml:space="preserve">Adam </w:t>
      </w:r>
      <w:proofErr w:type="spellStart"/>
      <w:r w:rsidRPr="00446C7B">
        <w:rPr>
          <w:rFonts w:ascii="Memoria" w:hAnsi="Memoria" w:cs="Times New Roman"/>
          <w:b/>
          <w:sz w:val="20"/>
          <w:szCs w:val="20"/>
        </w:rPr>
        <w:t>Rząca</w:t>
      </w:r>
      <w:proofErr w:type="spellEnd"/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>ur. w 1955 r. w Bliżynie</w:t>
      </w: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 xml:space="preserve">Był członkiem Niezależnego Samorządnego Związku Zawodowego „Solidarność” w Przedsiębiorstwie Remontowo Budowlanym „BUDREM” w Radomiu. </w:t>
      </w: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 xml:space="preserve">Po wprowadzeniu stanu wojennego został 13 grudnia 1981 r. internowany </w:t>
      </w:r>
      <w:r w:rsidRPr="00446C7B">
        <w:rPr>
          <w:rFonts w:ascii="Memoria" w:hAnsi="Memoria" w:cs="Times New Roman"/>
          <w:sz w:val="20"/>
          <w:szCs w:val="20"/>
        </w:rPr>
        <w:br/>
        <w:t>i osadzony w Ośrodku Odosobnienia w Kielcach. Powodem internowania była działalność związkowa oraz nawoływanie do strajków i przerw w pracy. Wolność odzyskał 29 stycznia 1982 r.</w:t>
      </w: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446C7B">
        <w:rPr>
          <w:rFonts w:ascii="Memoria" w:hAnsi="Memoria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42B1B6DA" wp14:editId="36C094CD">
            <wp:simplePos x="0" y="0"/>
            <wp:positionH relativeFrom="column">
              <wp:posOffset>-25</wp:posOffset>
            </wp:positionH>
            <wp:positionV relativeFrom="paragraph">
              <wp:posOffset>3023</wp:posOffset>
            </wp:positionV>
            <wp:extent cx="1068181" cy="1419148"/>
            <wp:effectExtent l="0" t="0" r="0" b="0"/>
            <wp:wrapSquare wrapText="bothSides"/>
            <wp:docPr id="12" name="Obraz 12" descr="Srebrny M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ebrny Maria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81" cy="14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C7B">
        <w:rPr>
          <w:rFonts w:ascii="Memoria" w:hAnsi="Memoria" w:cs="Times New Roman"/>
          <w:b/>
          <w:sz w:val="20"/>
          <w:szCs w:val="20"/>
        </w:rPr>
        <w:t>Marian Srebrny</w:t>
      </w: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>ur. w 1947 r. w Warszawie</w:t>
      </w: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bCs/>
          <w:sz w:val="20"/>
          <w:szCs w:val="20"/>
        </w:rPr>
      </w:pP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bCs/>
          <w:sz w:val="20"/>
          <w:szCs w:val="20"/>
        </w:rPr>
      </w:pPr>
      <w:r w:rsidRPr="00446C7B">
        <w:rPr>
          <w:rFonts w:ascii="Memoria" w:hAnsi="Memoria" w:cs="Times New Roman"/>
          <w:bCs/>
          <w:sz w:val="20"/>
          <w:szCs w:val="20"/>
        </w:rPr>
        <w:t>Zaangażował się w działalność antykomunistyczną w drugiej połowie lat 60.</w:t>
      </w: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bCs/>
          <w:sz w:val="20"/>
          <w:szCs w:val="20"/>
        </w:rPr>
      </w:pPr>
      <w:r w:rsidRPr="00446C7B">
        <w:rPr>
          <w:rFonts w:ascii="Memoria" w:hAnsi="Memoria" w:cs="Times New Roman"/>
          <w:bCs/>
          <w:sz w:val="20"/>
          <w:szCs w:val="20"/>
        </w:rPr>
        <w:t xml:space="preserve">Od 1967 r., jako student Wydziału Matematyczno-Fizycznego Uniwersytetu Warszawskiego, należał do środowiska „komandosów”. </w:t>
      </w:r>
    </w:p>
    <w:p w:rsidR="00F670FA" w:rsidRPr="00446C7B" w:rsidRDefault="00F670FA" w:rsidP="00152D7C">
      <w:pPr>
        <w:spacing w:after="0" w:line="240" w:lineRule="auto"/>
        <w:contextualSpacing/>
        <w:jc w:val="both"/>
        <w:rPr>
          <w:rFonts w:ascii="Memoria" w:hAnsi="Memoria" w:cs="Times New Roman"/>
          <w:bCs/>
          <w:sz w:val="20"/>
          <w:szCs w:val="20"/>
        </w:rPr>
      </w:pPr>
      <w:r w:rsidRPr="00446C7B">
        <w:rPr>
          <w:rFonts w:ascii="Memoria" w:hAnsi="Memoria" w:cs="Times New Roman"/>
          <w:bCs/>
          <w:sz w:val="20"/>
          <w:szCs w:val="20"/>
        </w:rPr>
        <w:t xml:space="preserve">W marcu 1968 r. uczestniczył w wiecach na terenie uczelni, w następstwie czego został relegowany z uniwersytetu i wcielony do wojska. </w:t>
      </w:r>
    </w:p>
    <w:p w:rsidR="00F670FA" w:rsidRPr="00446C7B" w:rsidRDefault="00F670FA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bCs/>
          <w:sz w:val="20"/>
          <w:szCs w:val="20"/>
        </w:rPr>
      </w:pPr>
      <w:r w:rsidRPr="00446C7B">
        <w:rPr>
          <w:rFonts w:ascii="Memoria" w:hAnsi="Memoria" w:cs="Times New Roman"/>
          <w:bCs/>
          <w:sz w:val="20"/>
          <w:szCs w:val="20"/>
        </w:rPr>
        <w:t xml:space="preserve">W 1975 r., jako pracownik Polskiej Akademii Nauk, był współorganizatorem petycji </w:t>
      </w:r>
      <w:r w:rsidRPr="00446C7B">
        <w:rPr>
          <w:rFonts w:ascii="Memoria" w:hAnsi="Memoria" w:cs="Times New Roman"/>
          <w:bCs/>
          <w:sz w:val="20"/>
          <w:szCs w:val="20"/>
        </w:rPr>
        <w:br/>
        <w:t xml:space="preserve">w sprawie sprzeciwu wobec ograniczania kontaktów z zagranicznymi ośrodkami naukowymi. Ponadto prowadził działalność w Kole NSZZ „Solidarność” w Instytucie Matematycznym PAN oraz we Wszechnicy Robotniczej NSZZ „Solidarność” z ramienia Regionu Mazowsze. Od 1980 r. pełnił funkcję wiceprzewodniczącego Komitetu Zakładowego NSZZ „Solidarność” w IM PAN. </w:t>
      </w:r>
      <w:r w:rsidRPr="00446C7B">
        <w:rPr>
          <w:rFonts w:ascii="Memoria" w:hAnsi="Memoria" w:cs="Times New Roman"/>
          <w:bCs/>
          <w:sz w:val="20"/>
          <w:szCs w:val="20"/>
        </w:rPr>
        <w:br/>
        <w:t xml:space="preserve">Od 1976 r. kolportował bezdebitowe wydawnictwa. </w:t>
      </w:r>
    </w:p>
    <w:p w:rsidR="00F670FA" w:rsidRPr="00446C7B" w:rsidRDefault="00F670FA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bCs/>
          <w:sz w:val="20"/>
          <w:szCs w:val="20"/>
        </w:rPr>
      </w:pPr>
      <w:r w:rsidRPr="00446C7B">
        <w:rPr>
          <w:rFonts w:ascii="Memoria" w:hAnsi="Memoria" w:cs="Times New Roman"/>
          <w:bCs/>
          <w:sz w:val="20"/>
          <w:szCs w:val="20"/>
        </w:rPr>
        <w:t xml:space="preserve">W związku z podejrzeniem o zorganizowanie strajku w Zakładach Mechanicznych „Ursus” w dniach 14-15 grudnia 1981 r. został internowany 17 grudnia 1981 r. i przebywał w Areszcie Śledczym w Warszawie-Białołęce, a następnie w Ośrodku Odosobnienia w Jaworzu. </w:t>
      </w:r>
    </w:p>
    <w:p w:rsidR="00F670FA" w:rsidRPr="00446C7B" w:rsidRDefault="00F670FA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bCs/>
          <w:sz w:val="20"/>
          <w:szCs w:val="20"/>
        </w:rPr>
      </w:pPr>
      <w:r w:rsidRPr="00446C7B">
        <w:rPr>
          <w:rFonts w:ascii="Memoria" w:hAnsi="Memoria" w:cs="Times New Roman"/>
          <w:bCs/>
          <w:sz w:val="20"/>
          <w:szCs w:val="20"/>
        </w:rPr>
        <w:t>Z internowania został zwolniony 29 kwietnia 1982 r.</w:t>
      </w:r>
    </w:p>
    <w:p w:rsidR="00F670FA" w:rsidRPr="00446C7B" w:rsidRDefault="00F670FA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bCs/>
          <w:sz w:val="20"/>
          <w:szCs w:val="20"/>
        </w:rPr>
      </w:pPr>
      <w:r w:rsidRPr="00446C7B">
        <w:rPr>
          <w:rFonts w:ascii="Memoria" w:hAnsi="Memoria" w:cs="Times New Roman"/>
          <w:bCs/>
          <w:sz w:val="20"/>
          <w:szCs w:val="20"/>
        </w:rPr>
        <w:t xml:space="preserve">Od maja 1982 r. do 1989 r. zajmował się kolportażem i organizacją sieci dystrybucji pism do wielu zakładów pracy. W latach 1983-1984 wchodził w skład redakcji czasopisma „Hartownia” (późniejszy tytuł: „Chleb i Wolność”). Gromadził również informacje na temat sytuacji panującej w zakładach pracy dla redakcji nielegalnych wydawnictw. </w:t>
      </w:r>
    </w:p>
    <w:p w:rsidR="00F670FA" w:rsidRDefault="00F670FA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bCs/>
          <w:sz w:val="20"/>
          <w:szCs w:val="20"/>
        </w:rPr>
      </w:pPr>
      <w:r w:rsidRPr="00446C7B">
        <w:rPr>
          <w:rFonts w:ascii="Memoria" w:hAnsi="Memoria" w:cs="Times New Roman"/>
          <w:bCs/>
          <w:sz w:val="20"/>
          <w:szCs w:val="20"/>
        </w:rPr>
        <w:t xml:space="preserve">Z powodu prowadzonej działalności był inwigilowany przez Służbę Bezpieczeństwa </w:t>
      </w:r>
      <w:r w:rsidRPr="00446C7B">
        <w:rPr>
          <w:rFonts w:ascii="Memoria" w:hAnsi="Memoria" w:cs="Times New Roman"/>
          <w:bCs/>
          <w:sz w:val="20"/>
          <w:szCs w:val="20"/>
        </w:rPr>
        <w:br/>
        <w:t>w latach 1982-1987.</w:t>
      </w:r>
    </w:p>
    <w:p w:rsidR="00D52F9F" w:rsidRDefault="00D52F9F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bCs/>
          <w:sz w:val="20"/>
          <w:szCs w:val="20"/>
        </w:rPr>
      </w:pPr>
    </w:p>
    <w:p w:rsidR="00D52F9F" w:rsidRDefault="00D52F9F" w:rsidP="00D52F9F">
      <w:pPr>
        <w:spacing w:after="0" w:line="240" w:lineRule="auto"/>
        <w:ind w:firstLine="708"/>
        <w:contextualSpacing/>
        <w:rPr>
          <w:rFonts w:ascii="Memoria" w:hAnsi="Memoria" w:cs="Times New Roman"/>
          <w:bCs/>
          <w:sz w:val="20"/>
          <w:szCs w:val="20"/>
        </w:rPr>
      </w:pPr>
    </w:p>
    <w:p w:rsidR="005C6D03" w:rsidRDefault="005C6D03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bookmarkStart w:id="0" w:name="_GoBack"/>
      <w:bookmarkEnd w:id="0"/>
      <w:r w:rsidRPr="005C6D03"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1803</wp:posOffset>
            </wp:positionV>
            <wp:extent cx="1068019" cy="1367644"/>
            <wp:effectExtent l="0" t="0" r="0" b="4445"/>
            <wp:wrapSquare wrapText="bothSides"/>
            <wp:docPr id="22" name="Obraz 22" descr="Wróblewski Jaros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óblewski Jarosła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" cy="13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6D03">
        <w:rPr>
          <w:rFonts w:ascii="Memoria" w:hAnsi="Memoria" w:cs="Times New Roman"/>
          <w:b/>
          <w:sz w:val="20"/>
          <w:szCs w:val="20"/>
        </w:rPr>
        <w:t xml:space="preserve">Jarosław </w:t>
      </w:r>
      <w:r>
        <w:rPr>
          <w:rFonts w:ascii="Memoria" w:hAnsi="Memoria" w:cs="Times New Roman"/>
          <w:b/>
          <w:sz w:val="20"/>
          <w:szCs w:val="20"/>
        </w:rPr>
        <w:t>Bohdan Wróblewski</w:t>
      </w:r>
    </w:p>
    <w:p w:rsidR="005C6D03" w:rsidRPr="005C6D03" w:rsidRDefault="005C6D0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5C6D03">
        <w:rPr>
          <w:rFonts w:ascii="Memoria" w:hAnsi="Memoria" w:cs="Times New Roman"/>
          <w:sz w:val="20"/>
          <w:szCs w:val="20"/>
        </w:rPr>
        <w:t>ur. w 1971 r. w Zielonej Górze</w:t>
      </w:r>
    </w:p>
    <w:p w:rsidR="005C6D03" w:rsidRDefault="005C6D03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5C6D03" w:rsidRPr="005C6D03" w:rsidRDefault="005C6D0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5C6D03">
        <w:rPr>
          <w:rFonts w:ascii="Memoria" w:hAnsi="Memoria" w:cs="Times New Roman"/>
          <w:sz w:val="20"/>
          <w:szCs w:val="20"/>
        </w:rPr>
        <w:t xml:space="preserve">W latach 1987-1989 był aktywnym działaczem struktur Ruchu Młodzieży Niezależnej na terenie Zielonej Góry. </w:t>
      </w:r>
    </w:p>
    <w:p w:rsidR="005C6D03" w:rsidRDefault="005C6D0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5C6D03">
        <w:rPr>
          <w:rFonts w:ascii="Memoria" w:hAnsi="Memoria" w:cs="Times New Roman"/>
          <w:sz w:val="20"/>
          <w:szCs w:val="20"/>
        </w:rPr>
        <w:t xml:space="preserve">W ramach organizacji uczestniczył w kolportażu drugoobiegowych wydawnictw, m.in. prowadził skrzynkę dla pism przesyłanych z Gorzowa Wielkopolskiego sygnowanych przez RMN i Ruch „Wolność i Pokój”, które następnie rozpowszechniał na terenie Zielonej Góry. </w:t>
      </w:r>
    </w:p>
    <w:p w:rsidR="005C6D03" w:rsidRPr="005C6D03" w:rsidRDefault="005C6D03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5C6D03">
        <w:rPr>
          <w:rFonts w:ascii="Memoria" w:hAnsi="Memoria" w:cs="Times New Roman"/>
          <w:sz w:val="20"/>
          <w:szCs w:val="20"/>
        </w:rPr>
        <w:t xml:space="preserve">Był organizatorem akcji ulotkowych, uczestniczył w konspiracyjnych zebraniach członków RMN oraz tworzeniu sieci kontaktów tej struktury, także brał udział w wyjazdowych obozach szkoleniowych. </w:t>
      </w:r>
    </w:p>
    <w:p w:rsidR="005C6D03" w:rsidRPr="005C6D03" w:rsidRDefault="005C6D03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</w:p>
    <w:p w:rsidR="005C6D03" w:rsidRDefault="005C6D03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  <w:r w:rsidRPr="00446C7B">
        <w:rPr>
          <w:rFonts w:ascii="Memoria" w:hAnsi="Memoria" w:cs="Times New Roman"/>
          <w:b/>
          <w:sz w:val="20"/>
          <w:szCs w:val="20"/>
          <w:u w:val="single"/>
        </w:rPr>
        <w:t>Pośmiertnie:</w:t>
      </w: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  <w:u w:val="single"/>
        </w:rPr>
      </w:pPr>
      <w:r w:rsidRPr="00446C7B">
        <w:rPr>
          <w:rFonts w:ascii="Memoria" w:hAnsi="Memoria"/>
          <w:noProof/>
          <w:sz w:val="20"/>
          <w:szCs w:val="20"/>
          <w:lang w:eastAsia="pl-PL"/>
        </w:rPr>
        <w:drawing>
          <wp:anchor distT="0" distB="0" distL="114300" distR="114300" simplePos="0" relativeHeight="251677696" behindDoc="0" locked="0" layoutInCell="1" allowOverlap="1" wp14:anchorId="594EC95D" wp14:editId="3E8FEACC">
            <wp:simplePos x="0" y="0"/>
            <wp:positionH relativeFrom="column">
              <wp:posOffset>-25</wp:posOffset>
            </wp:positionH>
            <wp:positionV relativeFrom="paragraph">
              <wp:posOffset>2718</wp:posOffset>
            </wp:positionV>
            <wp:extent cx="1053388" cy="1454574"/>
            <wp:effectExtent l="0" t="0" r="0" b="0"/>
            <wp:wrapSquare wrapText="bothSides"/>
            <wp:docPr id="14" name="Obraz 14" descr="Gołaszewski Krzyszt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łaszewski Krzyszto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8" cy="145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446C7B">
        <w:rPr>
          <w:rFonts w:ascii="Memoria" w:hAnsi="Memoria" w:cs="Times New Roman"/>
          <w:b/>
          <w:sz w:val="20"/>
          <w:szCs w:val="20"/>
        </w:rPr>
        <w:t>Krzysztof Gołaszewski</w:t>
      </w: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>ur. w 1946 r. w Gorzowie Wielkopolskim</w:t>
      </w: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 xml:space="preserve">Był pracownikiem Zakładów Mechanicznych „Ursus” w Warszawie. </w:t>
      </w:r>
      <w:r w:rsidRPr="00446C7B">
        <w:rPr>
          <w:rFonts w:ascii="Memoria" w:hAnsi="Memoria" w:cs="Times New Roman"/>
          <w:sz w:val="20"/>
          <w:szCs w:val="20"/>
        </w:rPr>
        <w:br/>
        <w:t xml:space="preserve">W swoim zakładzie pracy współorganizował strajki w czerwcu 1976 r., lipcu 1980 r. oraz w dniach 11-12 października 1982 r. Działalność na rzecz powołania niezależnych związków zawodowych rozpoczął w 1977 r. Prowadził kolportaż nielegalnych wydawnictw. Do Niezależnego Samorządnego Związku Zawodowego „Solidarność” wstąpił 1 września 1980 r. Po powołaniu struktur związku w ZM „Ursus” pełnił kolejno funkcję członka Komitetu Założycielskiego, następnie przewodniczącego Komisji Zakładowej. </w:t>
      </w:r>
    </w:p>
    <w:p w:rsidR="00C722BE" w:rsidRPr="00446C7B" w:rsidRDefault="00C722BE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 xml:space="preserve">W związku ze swoją działalnością, której nie zaprzestał po wprowadzeniu stanu wojennego, w dniu 14 października 1982 r. został zatrzymany, a w okresie od 16 października </w:t>
      </w:r>
      <w:r w:rsidRPr="00446C7B">
        <w:rPr>
          <w:rFonts w:ascii="Memoria" w:hAnsi="Memoria" w:cs="Times New Roman"/>
          <w:sz w:val="20"/>
          <w:szCs w:val="20"/>
        </w:rPr>
        <w:br/>
        <w:t xml:space="preserve">1982 r. do 22 listopada 1982 r. był internowany w Ośrodku Odosobnienia w Warszawie-Białołęce. </w:t>
      </w:r>
    </w:p>
    <w:p w:rsidR="00C722BE" w:rsidRPr="00446C7B" w:rsidRDefault="00C722BE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>Po opuszczeniu Ośrodka Odosobnienia kontynuował swoją działalność.</w:t>
      </w:r>
    </w:p>
    <w:p w:rsidR="00C722BE" w:rsidRPr="00446C7B" w:rsidRDefault="00C722BE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>Ze względu na działalność w latach 1983-1989 był rozpracowywany przez S</w:t>
      </w:r>
      <w:r w:rsidR="00624287">
        <w:rPr>
          <w:rFonts w:ascii="Memoria" w:hAnsi="Memoria" w:cs="Times New Roman"/>
          <w:sz w:val="20"/>
          <w:szCs w:val="20"/>
        </w:rPr>
        <w:t>łużbę Bezpieczeństwa</w:t>
      </w:r>
      <w:r w:rsidRPr="00446C7B">
        <w:rPr>
          <w:rFonts w:ascii="Memoria" w:hAnsi="Memoria" w:cs="Times New Roman"/>
          <w:sz w:val="20"/>
          <w:szCs w:val="20"/>
        </w:rPr>
        <w:t>.</w:t>
      </w: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446C7B">
        <w:rPr>
          <w:rFonts w:ascii="Memoria" w:hAnsi="Memoria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 wp14:anchorId="322F712C" wp14:editId="61156F63">
            <wp:simplePos x="0" y="0"/>
            <wp:positionH relativeFrom="column">
              <wp:posOffset>-25</wp:posOffset>
            </wp:positionH>
            <wp:positionV relativeFrom="paragraph">
              <wp:posOffset>-3378</wp:posOffset>
            </wp:positionV>
            <wp:extent cx="1052830" cy="1475808"/>
            <wp:effectExtent l="0" t="0" r="0" b="0"/>
            <wp:wrapSquare wrapText="bothSides"/>
            <wp:docPr id="15" name="Obraz 15" descr="Heda-Szary Ant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da-Szary Anton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C7B">
        <w:rPr>
          <w:rFonts w:ascii="Memoria" w:hAnsi="Memoria" w:cs="Times New Roman"/>
          <w:b/>
          <w:sz w:val="20"/>
          <w:szCs w:val="20"/>
        </w:rPr>
        <w:t>Antoni Heda-Szary</w:t>
      </w: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>ur. w 1916 r. w Małomierzycach</w:t>
      </w: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 xml:space="preserve">W trakcie okupacji niemieckiej był oficerem Armii Krajowej </w:t>
      </w:r>
      <w:r w:rsidRPr="00446C7B">
        <w:rPr>
          <w:rFonts w:ascii="Memoria" w:hAnsi="Memoria" w:cs="Times New Roman"/>
          <w:sz w:val="20"/>
          <w:szCs w:val="20"/>
        </w:rPr>
        <w:br/>
        <w:t xml:space="preserve">na kielecczyźnie, a w drugiej połowie lat 40. dowódcą oddziału organizacji Wolność i Niezawisłość. </w:t>
      </w:r>
    </w:p>
    <w:p w:rsidR="00C722BE" w:rsidRPr="00446C7B" w:rsidRDefault="00C722BE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>Został aresztowany przez władze komunistyczne w 1948 r. i w 1950 r. skazany na karę śmierci. Na skutek ułaskawienia wyrok zmieniono na 15 lat pozbawienia wolności. Był więziony do listopada 1956 r.</w:t>
      </w:r>
    </w:p>
    <w:p w:rsidR="00C722BE" w:rsidRPr="00446C7B" w:rsidRDefault="00C722BE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 xml:space="preserve">Po odzyskaniu wolności osiadł w Warszawie, a następnie w m. Kanie w gm. Brwinów, gdzie prowadził własne gospodarstwo rolne. </w:t>
      </w:r>
    </w:p>
    <w:p w:rsidR="00C722BE" w:rsidRPr="00446C7B" w:rsidRDefault="00C722BE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 xml:space="preserve">Od lat 60. do końca 80. aktywnie działał na rzecz upamiętniania działalności AK, integracji jej byłych żołnierzy, a zwłaszcza swoich byłych podkomendnych. Był organizatorem </w:t>
      </w:r>
      <w:r w:rsidRPr="00446C7B">
        <w:rPr>
          <w:rFonts w:ascii="Memoria" w:hAnsi="Memoria" w:cs="Times New Roman"/>
          <w:sz w:val="20"/>
          <w:szCs w:val="20"/>
        </w:rPr>
        <w:br/>
        <w:t>i uczestnikiem uroczystości i spotkań rocznicowych, mszy w intencji poległych towarzyszy broni, a także działań na rzecz budowy pomników i wmurowywania tablic pamiątkowych w miejscach potyczek i bitew oddziałów AK z okupantem niemieckim. W trakcie wygłaszanych przemówień i prelekcji wielokrotnie krytycznie odnosił się do systemu politycznego PRL.</w:t>
      </w:r>
    </w:p>
    <w:p w:rsidR="00C722BE" w:rsidRPr="00446C7B" w:rsidRDefault="00C722BE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 xml:space="preserve">Ze względu na ww. zaangażowanie był rozpracowywany przez Służbę Bezpieczeństwa </w:t>
      </w:r>
      <w:r w:rsidRPr="00446C7B">
        <w:rPr>
          <w:rFonts w:ascii="Memoria" w:hAnsi="Memoria" w:cs="Times New Roman"/>
          <w:sz w:val="20"/>
          <w:szCs w:val="20"/>
        </w:rPr>
        <w:br/>
        <w:t xml:space="preserve">w latach 1970-1987. W tym okresie był wielokrotnie wyzywany na tzw. rozmowy profilaktyczno-ostrzegawcze. Był także podejrzewany o przechowywanie funduszy organizacji „Ruch”, </w:t>
      </w:r>
      <w:r w:rsidRPr="00446C7B">
        <w:rPr>
          <w:rFonts w:ascii="Memoria" w:hAnsi="Memoria" w:cs="Times New Roman"/>
          <w:sz w:val="20"/>
          <w:szCs w:val="20"/>
        </w:rPr>
        <w:br/>
        <w:t xml:space="preserve">m.in. ze względu na kontakty z niektórymi jej członkami. Pod koniec lat 70. spotykał się </w:t>
      </w:r>
      <w:r w:rsidRPr="00446C7B">
        <w:rPr>
          <w:rFonts w:ascii="Memoria" w:hAnsi="Memoria" w:cs="Times New Roman"/>
          <w:sz w:val="20"/>
          <w:szCs w:val="20"/>
        </w:rPr>
        <w:br/>
        <w:t xml:space="preserve">z działaczami Ruchu Obrony Praw Człowieka i Obywatela oraz Konfederacji Polski Niepodległej. </w:t>
      </w:r>
    </w:p>
    <w:p w:rsidR="00C722BE" w:rsidRPr="00446C7B" w:rsidRDefault="00C722BE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>W 1981 r. zaangażował się w tworzenie kół zrzeszających kombatantów przy strukturach Niezależnego Samorządnego Związku Zawodowego „Solidarność”, był m.in. członkiem Koła Kombatantów przy NSZZ „Solidarność” Ziemia Radomska. Został również wybrany przewodniczącym Krajowej Rady Kombatantów NSZZ „Solidarność”.</w:t>
      </w:r>
    </w:p>
    <w:p w:rsidR="00C722BE" w:rsidRPr="00446C7B" w:rsidRDefault="00C722BE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446C7B">
        <w:rPr>
          <w:rFonts w:ascii="Memoria" w:hAnsi="Memoria" w:cs="Times New Roman"/>
          <w:sz w:val="20"/>
          <w:szCs w:val="20"/>
        </w:rPr>
        <w:t xml:space="preserve">Ze względu na tę aktywność 13 grudnia 1981 r. został internowany i osadzony w Ośrodku Odosobnienia Warszawa-Białołęka. Jako powód izolacji wskazano, że prowadził działalność polityczno-propagandową przeciwko ustrojowi i naczelnym organom władzy PRL. </w:t>
      </w:r>
      <w:r w:rsidRPr="00446C7B">
        <w:rPr>
          <w:rFonts w:ascii="Memoria" w:hAnsi="Memoria" w:cs="Times New Roman"/>
          <w:sz w:val="20"/>
          <w:szCs w:val="20"/>
        </w:rPr>
        <w:br/>
        <w:t xml:space="preserve">Z internowania został zwolniony 17 czerwca 1982 r. </w:t>
      </w:r>
    </w:p>
    <w:p w:rsidR="001323F8" w:rsidRPr="00446C7B" w:rsidRDefault="001323F8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37B23" w:rsidRDefault="00F37B23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0</wp:posOffset>
            </wp:positionV>
            <wp:extent cx="1074219" cy="1419148"/>
            <wp:effectExtent l="0" t="0" r="0" b="0"/>
            <wp:wrapSquare wrapText="bothSides"/>
            <wp:docPr id="23" name="Obraz 23" descr="Szaniawski Ja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aniawski Jace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19" cy="14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B23">
        <w:rPr>
          <w:rFonts w:ascii="Memoria" w:hAnsi="Memoria" w:cs="Times New Roman"/>
          <w:b/>
          <w:sz w:val="20"/>
          <w:szCs w:val="20"/>
        </w:rPr>
        <w:t>Jacek Szaniawski</w:t>
      </w: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ur. w 1962 r. w Warszawie</w:t>
      </w: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37B23" w:rsidRP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37B23">
        <w:rPr>
          <w:rFonts w:ascii="Memoria" w:hAnsi="Memoria" w:cs="Times New Roman"/>
          <w:sz w:val="20"/>
          <w:szCs w:val="20"/>
        </w:rPr>
        <w:t xml:space="preserve">Przed wprowadzeniem stanu wojennego był członkiem Niezależnego Zrzeszenia Studentów na Wydziale Fizyki Uniwersytetu Warszawskiego.  </w:t>
      </w: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37B23">
        <w:rPr>
          <w:rFonts w:ascii="Memoria" w:hAnsi="Memoria" w:cs="Times New Roman"/>
          <w:sz w:val="20"/>
          <w:szCs w:val="20"/>
        </w:rPr>
        <w:t>W latach 1982-1984 brał aktywny udział w dz</w:t>
      </w:r>
      <w:r w:rsidR="003D5F7D">
        <w:rPr>
          <w:rFonts w:ascii="Memoria" w:hAnsi="Memoria" w:cs="Times New Roman"/>
          <w:sz w:val="20"/>
          <w:szCs w:val="20"/>
        </w:rPr>
        <w:t>iałaniach Grup Oporu „</w:t>
      </w:r>
      <w:r>
        <w:rPr>
          <w:rFonts w:ascii="Memoria" w:hAnsi="Memoria" w:cs="Times New Roman"/>
          <w:sz w:val="20"/>
          <w:szCs w:val="20"/>
        </w:rPr>
        <w:t>Solidarni”</w:t>
      </w:r>
      <w:r w:rsidRPr="00F37B23">
        <w:rPr>
          <w:rFonts w:ascii="Memoria" w:hAnsi="Memoria" w:cs="Times New Roman"/>
          <w:sz w:val="20"/>
          <w:szCs w:val="20"/>
        </w:rPr>
        <w:t xml:space="preserve"> w tzw.  </w:t>
      </w:r>
      <w:r w:rsidR="003D5F7D">
        <w:rPr>
          <w:rFonts w:ascii="Memoria" w:hAnsi="Memoria" w:cs="Times New Roman"/>
          <w:sz w:val="20"/>
          <w:szCs w:val="20"/>
        </w:rPr>
        <w:t>g</w:t>
      </w:r>
      <w:r w:rsidR="000A328F">
        <w:rPr>
          <w:rFonts w:ascii="Memoria" w:hAnsi="Memoria" w:cs="Times New Roman"/>
          <w:sz w:val="20"/>
          <w:szCs w:val="20"/>
        </w:rPr>
        <w:t xml:space="preserve">rupie </w:t>
      </w:r>
      <w:r w:rsidR="003D5F7D">
        <w:rPr>
          <w:rFonts w:ascii="Memoria" w:hAnsi="Memoria" w:cs="Times New Roman"/>
          <w:sz w:val="20"/>
          <w:szCs w:val="20"/>
        </w:rPr>
        <w:t>c</w:t>
      </w:r>
      <w:r w:rsidRPr="00F37B23">
        <w:rPr>
          <w:rFonts w:ascii="Memoria" w:hAnsi="Memoria" w:cs="Times New Roman"/>
          <w:sz w:val="20"/>
          <w:szCs w:val="20"/>
        </w:rPr>
        <w:t>hemików, kierowanej przez Marka Wiśniowskiego.</w:t>
      </w:r>
    </w:p>
    <w:p w:rsidR="00F37B23" w:rsidRPr="00F37B23" w:rsidRDefault="00F37B23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37B23">
        <w:rPr>
          <w:rFonts w:ascii="Memoria" w:hAnsi="Memoria" w:cs="Times New Roman"/>
          <w:sz w:val="20"/>
          <w:szCs w:val="20"/>
        </w:rPr>
        <w:t xml:space="preserve">Uczestniczył w demonstracjach antypaństwowych na terenie Warszawy, akcji wmurowania 27 września 1982 r. na Starym Mieście tablicy poświęconej pamięci ofiar manifestacji 3 maja 1982 r. Rozprowadzał również wydawnictwa niezależne oraz brał udział </w:t>
      </w:r>
      <w:r>
        <w:rPr>
          <w:rFonts w:ascii="Memoria" w:hAnsi="Memoria" w:cs="Times New Roman"/>
          <w:sz w:val="20"/>
          <w:szCs w:val="20"/>
        </w:rPr>
        <w:br/>
      </w:r>
      <w:r w:rsidRPr="00F37B23">
        <w:rPr>
          <w:rFonts w:ascii="Memoria" w:hAnsi="Memoria" w:cs="Times New Roman"/>
          <w:sz w:val="20"/>
          <w:szCs w:val="20"/>
        </w:rPr>
        <w:t>w akcjach rozrzucania ulotek na terenie miasta, za pomocą wyrzutni rozstawianych na dachach budynków.</w:t>
      </w: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37B23" w:rsidRP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b/>
          <w:sz w:val="20"/>
          <w:szCs w:val="20"/>
        </w:rPr>
      </w:pPr>
      <w:r w:rsidRPr="00F37B23">
        <w:rPr>
          <w:b/>
          <w:noProof/>
          <w:lang w:eastAsia="pl-PL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2718</wp:posOffset>
            </wp:positionV>
            <wp:extent cx="1060704" cy="1451666"/>
            <wp:effectExtent l="0" t="0" r="6350" b="0"/>
            <wp:wrapSquare wrapText="bothSides"/>
            <wp:docPr id="24" name="Obraz 24" descr="Turoski Władys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roski Władysła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4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B23">
        <w:rPr>
          <w:rFonts w:ascii="Memoria" w:hAnsi="Memoria" w:cs="Times New Roman"/>
          <w:b/>
          <w:sz w:val="20"/>
          <w:szCs w:val="20"/>
        </w:rPr>
        <w:t>Władysław Jan Turoski</w:t>
      </w: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ur. w 1946 r. w Grodzisku Mazowieckim</w:t>
      </w: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37B23" w:rsidRP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37B23">
        <w:rPr>
          <w:rFonts w:ascii="Memoria" w:hAnsi="Memoria" w:cs="Times New Roman"/>
          <w:sz w:val="20"/>
          <w:szCs w:val="20"/>
        </w:rPr>
        <w:t xml:space="preserve">Był członkiem Niezależnego Samorządnego Związku Zawodowego „Solidarność” w Zakładach Graficznych „Dom Słowa Polskiego” </w:t>
      </w:r>
      <w:r>
        <w:rPr>
          <w:rFonts w:ascii="Memoria" w:hAnsi="Memoria" w:cs="Times New Roman"/>
          <w:sz w:val="20"/>
          <w:szCs w:val="20"/>
        </w:rPr>
        <w:br/>
      </w:r>
      <w:r w:rsidRPr="00F37B23">
        <w:rPr>
          <w:rFonts w:ascii="Memoria" w:hAnsi="Memoria" w:cs="Times New Roman"/>
          <w:sz w:val="20"/>
          <w:szCs w:val="20"/>
        </w:rPr>
        <w:t xml:space="preserve">w Warszawie i rzecznikiem prasowym Wydziału Drukarni Gazet. </w:t>
      </w: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  <w:r w:rsidRPr="00F37B23">
        <w:rPr>
          <w:rFonts w:ascii="Memoria" w:hAnsi="Memoria" w:cs="Times New Roman"/>
          <w:sz w:val="20"/>
          <w:szCs w:val="20"/>
        </w:rPr>
        <w:t xml:space="preserve">15 grudnia 1981 r. był inicjatorem akcji protestacyjnej w miejscu pracy przeciwko internowaniu pracowników ZG. Tego dnia przeprowadzono z nim rozmowę ostrzegawczą, w trakcie której odmówił podpisania oświadczenia o przestrzeganiu obowiązującego porządku prawnego. </w:t>
      </w:r>
    </w:p>
    <w:p w:rsidR="00F37B23" w:rsidRDefault="00F37B23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37B23">
        <w:rPr>
          <w:rFonts w:ascii="Memoria" w:hAnsi="Memoria" w:cs="Times New Roman"/>
          <w:sz w:val="20"/>
          <w:szCs w:val="20"/>
        </w:rPr>
        <w:t>W związku z powyższym 15 grudnia 1981 r. został internowany w Ośrodku Odosobnienia w Warszawie Białołęce, z którego został zwolniony 29 kwietnia 1982 r.</w:t>
      </w:r>
      <w:r>
        <w:rPr>
          <w:rFonts w:ascii="Memoria" w:hAnsi="Memoria" w:cs="Times New Roman"/>
          <w:sz w:val="20"/>
          <w:szCs w:val="20"/>
        </w:rPr>
        <w:t xml:space="preserve"> </w:t>
      </w:r>
    </w:p>
    <w:p w:rsidR="00F37B23" w:rsidRDefault="00F37B23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37B23">
        <w:rPr>
          <w:rFonts w:ascii="Memoria" w:hAnsi="Memoria" w:cs="Times New Roman"/>
          <w:sz w:val="20"/>
          <w:szCs w:val="20"/>
        </w:rPr>
        <w:t xml:space="preserve">Po zwolnieniu z internowania rozprowadzał w zakładzie pracy wydawnictwa drugoobiegowe. </w:t>
      </w:r>
    </w:p>
    <w:p w:rsidR="00F37B23" w:rsidRPr="00F37B23" w:rsidRDefault="00F37B23" w:rsidP="00152D7C">
      <w:pPr>
        <w:spacing w:after="0" w:line="240" w:lineRule="auto"/>
        <w:ind w:firstLine="708"/>
        <w:contextualSpacing/>
        <w:jc w:val="both"/>
        <w:rPr>
          <w:rFonts w:ascii="Memoria" w:hAnsi="Memoria" w:cs="Times New Roman"/>
          <w:sz w:val="20"/>
          <w:szCs w:val="20"/>
        </w:rPr>
      </w:pPr>
      <w:r w:rsidRPr="00F37B23">
        <w:rPr>
          <w:rFonts w:ascii="Memoria" w:hAnsi="Memoria" w:cs="Times New Roman"/>
          <w:sz w:val="20"/>
          <w:szCs w:val="20"/>
        </w:rPr>
        <w:t>Z powodów politycznych w 1983 r. wyjechał wraz z rodziną na pobyt stały do Australii.</w:t>
      </w: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 w:cs="Times New Roman"/>
          <w:sz w:val="20"/>
          <w:szCs w:val="20"/>
        </w:rPr>
      </w:pPr>
    </w:p>
    <w:p w:rsidR="00F670FA" w:rsidRDefault="00F37B23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2769</wp:posOffset>
            </wp:positionV>
            <wp:extent cx="1067676" cy="1302105"/>
            <wp:effectExtent l="0" t="0" r="0" b="0"/>
            <wp:wrapSquare wrapText="bothSides"/>
            <wp:docPr id="30" name="Obraz 30" descr="Wierzbicki Dari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erzbicki Dariusz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76" cy="13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B23">
        <w:rPr>
          <w:rFonts w:ascii="Memoria" w:hAnsi="Memoria"/>
          <w:b/>
          <w:sz w:val="20"/>
          <w:szCs w:val="20"/>
        </w:rPr>
        <w:t>Dariusz Adam Wierzbicki</w:t>
      </w:r>
    </w:p>
    <w:p w:rsidR="00F37B23" w:rsidRDefault="00F37B23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ur. w 1940 r. w Warszawie</w:t>
      </w:r>
    </w:p>
    <w:p w:rsidR="00F37B23" w:rsidRDefault="00F37B23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p w:rsidR="00F37B23" w:rsidRDefault="00F37B23" w:rsidP="00152D7C">
      <w:pPr>
        <w:spacing w:after="0" w:line="240" w:lineRule="auto"/>
        <w:contextualSpacing/>
        <w:jc w:val="both"/>
        <w:rPr>
          <w:rFonts w:ascii="Memoria" w:hAnsi="Memoria"/>
          <w:sz w:val="20"/>
          <w:szCs w:val="20"/>
        </w:rPr>
      </w:pPr>
      <w:r w:rsidRPr="00F37B23">
        <w:rPr>
          <w:rFonts w:ascii="Memoria" w:hAnsi="Memoria"/>
          <w:sz w:val="20"/>
          <w:szCs w:val="20"/>
        </w:rPr>
        <w:t>Przed wprowadzeniem stanu wojennego był członkiem Komisji Zakładowej Niezależnego Samorządnego Związku Zawodowego</w:t>
      </w:r>
      <w:r w:rsidR="000A328F">
        <w:rPr>
          <w:rFonts w:ascii="Memoria" w:hAnsi="Memoria"/>
          <w:sz w:val="20"/>
          <w:szCs w:val="20"/>
        </w:rPr>
        <w:t xml:space="preserve"> </w:t>
      </w:r>
      <w:r w:rsidRPr="00F37B23">
        <w:rPr>
          <w:rFonts w:ascii="Memoria" w:hAnsi="Memoria"/>
          <w:sz w:val="20"/>
          <w:szCs w:val="20"/>
        </w:rPr>
        <w:t xml:space="preserve">„Solidarność” </w:t>
      </w:r>
      <w:r>
        <w:rPr>
          <w:rFonts w:ascii="Memoria" w:hAnsi="Memoria"/>
          <w:sz w:val="20"/>
          <w:szCs w:val="20"/>
        </w:rPr>
        <w:br/>
      </w:r>
      <w:r w:rsidRPr="00F37B23">
        <w:rPr>
          <w:rFonts w:ascii="Memoria" w:hAnsi="Memoria"/>
          <w:sz w:val="20"/>
          <w:szCs w:val="20"/>
        </w:rPr>
        <w:t>w Miejskim Przedsiębiorstwie Tak</w:t>
      </w:r>
      <w:r>
        <w:rPr>
          <w:rFonts w:ascii="Memoria" w:hAnsi="Memoria"/>
          <w:sz w:val="20"/>
          <w:szCs w:val="20"/>
        </w:rPr>
        <w:t>sówkowym w Warszawie w Bazie ZE-2</w:t>
      </w:r>
      <w:r w:rsidRPr="00F37B23">
        <w:rPr>
          <w:rFonts w:ascii="Memoria" w:hAnsi="Memoria"/>
          <w:sz w:val="20"/>
          <w:szCs w:val="20"/>
        </w:rPr>
        <w:t xml:space="preserve"> przy ul. Chrzanowskiego na Grochowie. </w:t>
      </w:r>
    </w:p>
    <w:p w:rsidR="00F37B23" w:rsidRDefault="00F37B23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F37B23">
        <w:rPr>
          <w:rFonts w:ascii="Memoria" w:hAnsi="Memoria"/>
          <w:sz w:val="20"/>
          <w:szCs w:val="20"/>
        </w:rPr>
        <w:t xml:space="preserve">Po 13 grudnia 1981 r. kontynuował działalność w podziemnych strukturach Związku. Organizował zbiórki pieniędzy dla osób represjonowanych i ich rodzin oraz ukrywającego się Dominika Tyburskiego – członka Zarządu Regionu Mazowsze. Rozprowadzał materiały bezdebitowe w zakładzie pracy i inicjował akcje protestacyjne. Uczestniczył w manifestacjach ulicznych. </w:t>
      </w:r>
    </w:p>
    <w:p w:rsidR="00F37B23" w:rsidRDefault="00F37B23" w:rsidP="00152D7C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F37B23">
        <w:rPr>
          <w:rFonts w:ascii="Memoria" w:hAnsi="Memoria"/>
          <w:sz w:val="20"/>
          <w:szCs w:val="20"/>
        </w:rPr>
        <w:t xml:space="preserve">Z powodu opozycyjnego zaangażowania, w 1982 r. był wzywany na rozmowy </w:t>
      </w:r>
      <w:proofErr w:type="spellStart"/>
      <w:r w:rsidRPr="00F37B23">
        <w:rPr>
          <w:rFonts w:ascii="Memoria" w:hAnsi="Memoria"/>
          <w:sz w:val="20"/>
          <w:szCs w:val="20"/>
        </w:rPr>
        <w:t>profilaktyczno</w:t>
      </w:r>
      <w:proofErr w:type="spellEnd"/>
      <w:r w:rsidRPr="00F37B23">
        <w:rPr>
          <w:rFonts w:ascii="Memoria" w:hAnsi="Memoria"/>
          <w:sz w:val="20"/>
          <w:szCs w:val="20"/>
        </w:rPr>
        <w:t xml:space="preserve"> – ostrzegawcze. </w:t>
      </w:r>
    </w:p>
    <w:p w:rsidR="00F37B23" w:rsidRPr="00F37B23" w:rsidRDefault="00F37B23" w:rsidP="003D5F7D">
      <w:pPr>
        <w:spacing w:after="0" w:line="240" w:lineRule="auto"/>
        <w:ind w:firstLine="708"/>
        <w:contextualSpacing/>
        <w:jc w:val="both"/>
        <w:rPr>
          <w:rFonts w:ascii="Memoria" w:hAnsi="Memoria"/>
          <w:sz w:val="20"/>
          <w:szCs w:val="20"/>
        </w:rPr>
      </w:pPr>
      <w:r w:rsidRPr="00F37B23">
        <w:rPr>
          <w:rFonts w:ascii="Memoria" w:hAnsi="Memoria"/>
          <w:sz w:val="20"/>
          <w:szCs w:val="20"/>
        </w:rPr>
        <w:t>30 sierpnia 1982 r. został internowany w Ośrodku Odosobnienia w Warszawie Białołęce, w ramach akcji profilaktycznych zatrzymań i aresztowań działaczy opozycji przez S</w:t>
      </w:r>
      <w:r w:rsidR="003D5F7D">
        <w:rPr>
          <w:rFonts w:ascii="Memoria" w:hAnsi="Memoria"/>
          <w:sz w:val="20"/>
          <w:szCs w:val="20"/>
        </w:rPr>
        <w:t>łużbę Bezpieczeństwa</w:t>
      </w:r>
      <w:r w:rsidRPr="00F37B23">
        <w:rPr>
          <w:rFonts w:ascii="Memoria" w:hAnsi="Memoria"/>
          <w:sz w:val="20"/>
          <w:szCs w:val="20"/>
        </w:rPr>
        <w:t xml:space="preserve">, mających na celu ograniczenie ich udziału w manifestacjach planowanych </w:t>
      </w:r>
      <w:r w:rsidR="003D5F7D">
        <w:rPr>
          <w:rFonts w:ascii="Memoria" w:hAnsi="Memoria"/>
          <w:sz w:val="20"/>
          <w:szCs w:val="20"/>
        </w:rPr>
        <w:br/>
      </w:r>
      <w:r w:rsidRPr="00F37B23">
        <w:rPr>
          <w:rFonts w:ascii="Memoria" w:hAnsi="Memoria"/>
          <w:sz w:val="20"/>
          <w:szCs w:val="20"/>
        </w:rPr>
        <w:t>na dzień 31 sierpnia 1982 r., w drugą rocznicę podpisania porozumień sierpniowych. W Ośrodku Odosobnienia przebywał do 19 listopada 1982 r.</w:t>
      </w:r>
    </w:p>
    <w:p w:rsidR="00F37B23" w:rsidRPr="00446C7B" w:rsidRDefault="00F37B23" w:rsidP="00152D7C">
      <w:pPr>
        <w:spacing w:after="0" w:line="240" w:lineRule="auto"/>
        <w:contextualSpacing/>
        <w:rPr>
          <w:rFonts w:ascii="Memoria" w:hAnsi="Memoria"/>
          <w:sz w:val="20"/>
          <w:szCs w:val="20"/>
        </w:rPr>
      </w:pPr>
    </w:p>
    <w:sectPr w:rsidR="00F37B23" w:rsidRPr="00446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3E"/>
    <w:rsid w:val="000A328F"/>
    <w:rsid w:val="001323F8"/>
    <w:rsid w:val="001346D1"/>
    <w:rsid w:val="00152D7C"/>
    <w:rsid w:val="00321226"/>
    <w:rsid w:val="003D5F7D"/>
    <w:rsid w:val="00446C7B"/>
    <w:rsid w:val="00563F6A"/>
    <w:rsid w:val="005901D2"/>
    <w:rsid w:val="005A654A"/>
    <w:rsid w:val="005C6D03"/>
    <w:rsid w:val="00624287"/>
    <w:rsid w:val="00675EAE"/>
    <w:rsid w:val="006C2668"/>
    <w:rsid w:val="007B36E6"/>
    <w:rsid w:val="007C0038"/>
    <w:rsid w:val="0087276D"/>
    <w:rsid w:val="008E2B47"/>
    <w:rsid w:val="00956ED9"/>
    <w:rsid w:val="00966984"/>
    <w:rsid w:val="009A371A"/>
    <w:rsid w:val="009B5789"/>
    <w:rsid w:val="009D7569"/>
    <w:rsid w:val="009E7D8E"/>
    <w:rsid w:val="00A12EB1"/>
    <w:rsid w:val="00AC2A5D"/>
    <w:rsid w:val="00B96511"/>
    <w:rsid w:val="00C2053E"/>
    <w:rsid w:val="00C44CCE"/>
    <w:rsid w:val="00C63C47"/>
    <w:rsid w:val="00C722BE"/>
    <w:rsid w:val="00D52F9F"/>
    <w:rsid w:val="00DD78FA"/>
    <w:rsid w:val="00E57DA8"/>
    <w:rsid w:val="00F04EE5"/>
    <w:rsid w:val="00F37B23"/>
    <w:rsid w:val="00F670FA"/>
    <w:rsid w:val="00F767B1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7AFE"/>
  <w15:chartTrackingRefBased/>
  <w15:docId w15:val="{E1C84576-C2ED-4E9A-B3B8-3977617D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70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70FA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29D3-BF9C-4A3F-BC49-FDDB3F2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7</Words>
  <Characters>2224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rzozowska</dc:creator>
  <cp:keywords/>
  <dc:description/>
  <cp:lastModifiedBy>Renata Brzozowska</cp:lastModifiedBy>
  <cp:revision>2</cp:revision>
  <cp:lastPrinted>2024-12-10T10:34:00Z</cp:lastPrinted>
  <dcterms:created xsi:type="dcterms:W3CDTF">2024-12-10T11:43:00Z</dcterms:created>
  <dcterms:modified xsi:type="dcterms:W3CDTF">2024-12-10T11:43:00Z</dcterms:modified>
</cp:coreProperties>
</file>